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BF5" w:rsidRPr="00F75BF5" w:rsidRDefault="00F75BF5" w:rsidP="00F75BF5">
      <w:pPr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F75BF5" w:rsidRPr="00F75BF5" w:rsidRDefault="00F75BF5" w:rsidP="00F75BF5">
      <w:pPr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МКУК «ДК «Современник»</w:t>
      </w:r>
    </w:p>
    <w:p w:rsidR="00F75BF5" w:rsidRPr="00F75BF5" w:rsidRDefault="00F75BF5" w:rsidP="00F75BF5">
      <w:pPr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Е.С. Слащёва</w:t>
      </w:r>
    </w:p>
    <w:p w:rsidR="00F75BF5" w:rsidRPr="00F75BF5" w:rsidRDefault="00F75BF5" w:rsidP="00F75BF5">
      <w:pPr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от 15</w:t>
      </w:r>
      <w:r w:rsidRPr="00F75BF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 августа 2017</w:t>
      </w:r>
      <w:r w:rsidRPr="00F75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№ 76-ОД </w:t>
      </w:r>
    </w:p>
    <w:p w:rsidR="00F75BF5" w:rsidRPr="00F75BF5" w:rsidRDefault="00F75BF5" w:rsidP="00F75BF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BF5" w:rsidRPr="00F75BF5" w:rsidRDefault="00F75BF5" w:rsidP="00F75BF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BF5" w:rsidRPr="00F75BF5" w:rsidRDefault="00F75BF5" w:rsidP="00F75BF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5BF5" w:rsidRPr="00F75BF5" w:rsidRDefault="00F75BF5" w:rsidP="00F75BF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лубном формировании  МКУК «ДК «Современник»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75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75BF5" w:rsidRPr="00F75BF5" w:rsidRDefault="00F75BF5" w:rsidP="00F75BF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Pr="00F75BF5" w:rsidRDefault="00F75BF5" w:rsidP="00F75BF5">
      <w:pPr>
        <w:numPr>
          <w:ilvl w:val="0"/>
          <w:numId w:val="7"/>
        </w:num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егулирует деятельность клубных формирований, осуществляющих свою деятельность в МКУК «ДК «Современник».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1.2.Настоящее Положение разработано на основе: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и Российской Федерации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29 декабря 2012 года N 273-ФЗ «Об образовании в Российской Федерации»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  Федерального закона от 24.07.1998 № 124-ФЗ «Об основных гарантиях прав ребенка в Российской Федерации»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эпидемиологических правил и нормативов СанПиН 2.4.4. 3172-14, утвержденных Постановлением Главного государственного санитарного врача РФ от 04.07.2014 г. № 41.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ого положения о клубном формировании культурно-досугового учреждения (приложение № 6 к Приказу Министерства культуры РФ от 25.05.2006 г. N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.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мерного положения о коллективе любительского художественного творчества (приложение к приказу ФГБУК «Государственный Российский Дом народного творчества» от 27.12. 2013 г. № 263).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ее Положение утверждаются директором и являются нормативным локальным актом, регламентирующим деятельность учреждения.  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4.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ым формированием понимается постоянно действующее, без прав юридического лица, добровольное объединение людей, основанное на общности интересов, запросов и потребностей в занятиях художественным любительским творчеством, в совместной творческой деятельности, способствующей развитию и созданию ими культурных ценностей, а также основанное на единстве стремлений людей к получению актуальной информации и прикладных знаний в различных областях общественной жизни, культуры, литературы и искусства, к овладению полезными навыками здорового образа жизни, организации досуга и отдыха.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5.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клубным формированиям относятся: кружки, клубы по интересам, коллективы и студии художественного любительского творчества, любительские объединения, группы здоровья и туризма, а также другие клубные формирования творческого, просветительского, физкультурно-оздоровительного и иного направления, соответствующего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сновным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м и видам деятельности культурно-досугового учреждения.  </w:t>
      </w:r>
    </w:p>
    <w:p w:rsidR="00F75BF5" w:rsidRPr="00F75BF5" w:rsidRDefault="00F75BF5" w:rsidP="00F75BF5">
      <w:pPr>
        <w:numPr>
          <w:ilvl w:val="0"/>
          <w:numId w:val="7"/>
        </w:numPr>
        <w:spacing w:after="0" w:line="27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деятельности клубного формирования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лубное формирование создается, реорганизуется и ликвидируется по решению директора учреждения. Клубному формированию предоставляется помещение для проведения занятий,  необходимая материально-техническая база.  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Клубные формирования могут осуществлять свою деятельность за счёт средств бюджетного финансирования и внебюджетных средств, полученных от собственной 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, оказания платных услуг, средств участников клубных формирований, в том числе членских взносов, целевых поступлений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физических и юридических лиц, выделенных на цели развития клубного формирования, а также добровольных пожертвований. 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нятия в клубных формированиях проводятся систематически на основании Положения о конкретном клубном формировании и утвержденного расписания занятий. В расписание занятий могут вноситься коррективы по мере необходимости.  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.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согласованию с директором учреждения клубные формирования могут оказывать платные услуги: представления, концертные программы, выставки и т.п., при условии, что сборы от реализации платных услуг будут использоваться на развитие коллективов (приобретение костюмов, реквизита, методических пособий, а также на поощрение участников клубного формирования).   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За достигнутые успехи в различных жанрах,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а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ые формирования художественной направленности могут быть представлены к званию «народный», «образцовый» коллектив.  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6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вклад в совершенствование и развитие творческой деятельности, организационную и воспитательную работу участники клубных формирований могут быть представлены к различным видам поощрений: грамоты, почетные знаки, другие отличия – на основании соответствующих документов органов власти.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7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ём в клубное формирование участников осуществляется на основании Приложения 1 к данному Положению по заявлению (Приложение 2). </w:t>
      </w:r>
    </w:p>
    <w:p w:rsidR="00F75BF5" w:rsidRPr="00F75BF5" w:rsidRDefault="00F75BF5" w:rsidP="00F75BF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F75BF5" w:rsidRPr="00F75BF5" w:rsidRDefault="00F75BF5" w:rsidP="00F75BF5">
      <w:pPr>
        <w:numPr>
          <w:ilvl w:val="0"/>
          <w:numId w:val="7"/>
        </w:numPr>
        <w:spacing w:after="0" w:line="27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воспитательная и творческо-организационная работа </w:t>
      </w:r>
    </w:p>
    <w:p w:rsidR="00F75BF5" w:rsidRPr="00F75BF5" w:rsidRDefault="00F75BF5" w:rsidP="00F75BF5">
      <w:pPr>
        <w:spacing w:after="0" w:line="27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лубных формированиях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чебно-воспитательная работа в клубных формированиях определяется планом и программами и должна включать: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всех клубных формированиях – ознакомление с историей искусств,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ми, происходящими в любительском народном творчестве, тенденциями развития отдельных его видов и жанров, обсуждение вопросов формирования репертуара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ение музеев, выставок, театров, концертов и т. д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Творческо-организационная работа в клубных формированиях предусматривает: 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и проведение систематических занятий в формах и видах, характерных для данного коллектива: репетиции, лекции, урок, тренировки и др.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творческих отчетов о результатах своей деятельности (концерты, выставки, конкурсы)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 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программах и акциях Дворца культуры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других форм творческой работы и участия в культурной и общественной жизни учреждения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городских, областных, региональных, общероссийских и международных фестивалях, смотрах, выставках и т.д.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не реже одного раза в год общих собраний коллектива с подведением итогов творческой работы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опление материалов, отражающих историю развития клубного формирования и творческой работы.</w:t>
      </w:r>
    </w:p>
    <w:p w:rsidR="00F75BF5" w:rsidRPr="00F75BF5" w:rsidRDefault="00F75BF5" w:rsidP="00F75BF5">
      <w:pPr>
        <w:numPr>
          <w:ilvl w:val="0"/>
          <w:numId w:val="7"/>
        </w:numPr>
        <w:spacing w:after="0" w:line="27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</w:t>
      </w:r>
      <w:r w:rsidRPr="00F75B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деятельности</w:t>
      </w:r>
      <w:r w:rsidRPr="00F75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ллективов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одолжительность и периодичность занятий в клубных формированиях определяется Положением о конкретном клубном формировании и нормативам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для клубных формирований детского творчества).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Pr="00F75BF5" w:rsidRDefault="00F75BF5" w:rsidP="00F75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Наполняемость клубных формирований различных жанров и видов деятельности:</w:t>
      </w:r>
    </w:p>
    <w:p w:rsidR="00F75BF5" w:rsidRPr="00F75BF5" w:rsidRDefault="00F75BF5" w:rsidP="00F7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392" w:type="dxa"/>
        <w:tblLook w:val="01E0" w:firstRow="1" w:lastRow="1" w:firstColumn="1" w:lastColumn="1" w:noHBand="0" w:noVBand="0"/>
      </w:tblPr>
      <w:tblGrid>
        <w:gridCol w:w="534"/>
        <w:gridCol w:w="4283"/>
        <w:gridCol w:w="2391"/>
        <w:gridCol w:w="1971"/>
      </w:tblGrid>
      <w:tr w:rsidR="00F75BF5" w:rsidRPr="00F75BF5" w:rsidTr="00F97E96">
        <w:trPr>
          <w:trHeight w:val="6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№ п.п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Типы клубных формиров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spacing w:after="6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Количество в группе (не менее чел.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spacing w:after="6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Количество групп</w:t>
            </w:r>
          </w:p>
          <w:p w:rsidR="00F75BF5" w:rsidRPr="00F75BF5" w:rsidRDefault="00F75BF5" w:rsidP="00F75BF5">
            <w:pPr>
              <w:spacing w:after="60"/>
              <w:jc w:val="center"/>
              <w:outlineLvl w:val="1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(не менее)</w:t>
            </w:r>
          </w:p>
        </w:tc>
      </w:tr>
      <w:tr w:rsidR="00F75BF5" w:rsidRPr="00F75BF5" w:rsidTr="00F97E96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Театральны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75BF5" w:rsidRPr="00F75BF5" w:rsidTr="00F97E96">
        <w:trPr>
          <w:trHeight w:val="8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Вокальные</w:t>
            </w:r>
          </w:p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- хоры</w:t>
            </w:r>
          </w:p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-ансамбл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15</w:t>
            </w:r>
          </w:p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1</w:t>
            </w:r>
          </w:p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75BF5" w:rsidRPr="00F75BF5" w:rsidTr="00F97E96">
        <w:trPr>
          <w:trHeight w:val="8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Инструментальные</w:t>
            </w:r>
          </w:p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- оркестры</w:t>
            </w:r>
          </w:p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- ансамбл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15</w:t>
            </w:r>
          </w:p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1</w:t>
            </w:r>
          </w:p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75BF5" w:rsidRPr="00F75BF5" w:rsidTr="00F97E96">
        <w:trPr>
          <w:trHeight w:val="2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Хореографическ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75BF5" w:rsidRPr="00F75BF5" w:rsidTr="00F97E96">
        <w:trPr>
          <w:trHeight w:val="5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Музыкальные (фортепиано, гитары и др.), курсы и студии обуч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75BF5" w:rsidRPr="00F75BF5" w:rsidTr="00F97E96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Фольклорны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75BF5" w:rsidRPr="00F75BF5" w:rsidTr="00F97E96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75BF5" w:rsidRPr="00F75BF5" w:rsidTr="00F97E96">
        <w:trPr>
          <w:trHeight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Технические, фото-кино-видеоискусств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75BF5" w:rsidRPr="00F75BF5" w:rsidTr="00F97E96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Декоративно-прикладного творчеств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75BF5" w:rsidRPr="00F75BF5" w:rsidTr="00F97E96">
        <w:trPr>
          <w:trHeight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both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Любительские объединения и клубы по интересам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BF5" w:rsidRPr="00F75BF5" w:rsidRDefault="00F75BF5" w:rsidP="00F75BF5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BF5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лубные формирования любительского художественного творчества в течение творческого сезона (с сентября по май) должны представить: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6943"/>
      </w:tblGrid>
      <w:tr w:rsidR="00F75BF5" w:rsidRPr="00F75BF5" w:rsidTr="00F97E96">
        <w:trPr>
          <w:jc w:val="center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жанра клубного формирования</w:t>
            </w:r>
          </w:p>
        </w:tc>
        <w:tc>
          <w:tcPr>
            <w:tcW w:w="6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</w:tr>
      <w:tr w:rsidR="00F75BF5" w:rsidRPr="00F75BF5" w:rsidTr="00F97E96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, вокальный</w:t>
            </w:r>
          </w:p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</w:t>
            </w:r>
          </w:p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</w:t>
            </w:r>
          </w:p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цертная программа продолжительностью 60 мин.; </w:t>
            </w:r>
          </w:p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менее 6 номеров для участия в концертах учреждения; </w:t>
            </w:r>
          </w:p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жегодное обновление не менее 1/4 части текущего репертуара; </w:t>
            </w:r>
          </w:p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упление на других площадках не менее 1 раза в квартал.</w:t>
            </w:r>
          </w:p>
        </w:tc>
      </w:tr>
      <w:tr w:rsidR="00F75BF5" w:rsidRPr="00F75BF5" w:rsidTr="00F97E96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1 одноактного спектакля или 4 номеров (миниатюр); </w:t>
            </w: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 менее 4 номеров  (миниатюр) для участия в  концертах и представлениях учреждения;   </w:t>
            </w: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ежегодное обновление репертуара;</w:t>
            </w: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тупление на других площадках не менее 1 раза в квартал</w:t>
            </w:r>
          </w:p>
        </w:tc>
      </w:tr>
      <w:tr w:rsidR="00F75BF5" w:rsidRPr="00F75BF5" w:rsidTr="00F97E96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(фортепиано, гитары и др.), курсы и студии обуч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менее 10 номеров для участия в концертах учреждения; </w:t>
            </w:r>
          </w:p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годное обновление не менее 1/4 части текущего репертуара; - выступление на других площадках не менее 1 раза в квартал.</w:t>
            </w:r>
          </w:p>
        </w:tc>
      </w:tr>
      <w:tr w:rsidR="00F75BF5" w:rsidRPr="00F75BF5" w:rsidTr="00F97E96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 прикладное творчество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 выставок в год</w:t>
            </w:r>
          </w:p>
        </w:tc>
      </w:tr>
      <w:tr w:rsidR="00F75BF5" w:rsidRPr="00F75BF5" w:rsidTr="00F97E96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видеоискусство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короткометражный фильм в год</w:t>
            </w:r>
          </w:p>
        </w:tc>
      </w:tr>
      <w:tr w:rsidR="00F75BF5" w:rsidRPr="00F75BF5" w:rsidTr="00F97E96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искусство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 выставок в год</w:t>
            </w:r>
          </w:p>
        </w:tc>
      </w:tr>
      <w:tr w:rsidR="00F75BF5" w:rsidRPr="00F75BF5" w:rsidTr="00F97E96">
        <w:trPr>
          <w:trHeight w:val="80"/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5BF5" w:rsidRPr="00F75BF5" w:rsidRDefault="00F75BF5" w:rsidP="00F75BF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ля вновь созданных клубных формирований в течение первых 2 лет существования могут быть установлены минимальные нормативы. В течение творческого сезона они должны представить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6943"/>
      </w:tblGrid>
      <w:tr w:rsidR="00F75BF5" w:rsidRPr="00F75BF5" w:rsidTr="00F97E96">
        <w:trPr>
          <w:jc w:val="center"/>
        </w:trPr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жанра творческого коллектива</w:t>
            </w:r>
          </w:p>
        </w:tc>
        <w:tc>
          <w:tcPr>
            <w:tcW w:w="6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</w:tr>
      <w:tr w:rsidR="00F75BF5" w:rsidRPr="00F75BF5" w:rsidTr="00F97E96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, вокальный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6 номеров.</w:t>
            </w:r>
          </w:p>
        </w:tc>
      </w:tr>
      <w:tr w:rsidR="00F75BF5" w:rsidRPr="00F75BF5" w:rsidTr="00F97E96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1 массовой постановки  или не менее 3 сольных (дуэтных, ансамблевых) постановок</w:t>
            </w:r>
          </w:p>
        </w:tc>
      </w:tr>
      <w:tr w:rsidR="00F75BF5" w:rsidRPr="00F75BF5" w:rsidTr="00F97E96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6 номеров</w:t>
            </w:r>
          </w:p>
        </w:tc>
      </w:tr>
      <w:tr w:rsidR="00F75BF5" w:rsidRPr="00F75BF5" w:rsidTr="00F97E96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6 номеров</w:t>
            </w:r>
          </w:p>
        </w:tc>
      </w:tr>
      <w:tr w:rsidR="00F75BF5" w:rsidRPr="00F75BF5" w:rsidTr="00F97E96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 менее 2-3 миниатюр </w:t>
            </w:r>
          </w:p>
        </w:tc>
      </w:tr>
      <w:tr w:rsidR="00F75BF5" w:rsidRPr="00F75BF5" w:rsidTr="00F97E96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(фортепиано, гитары и др.), курсы и студии обучения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6 номеров</w:t>
            </w:r>
          </w:p>
        </w:tc>
      </w:tr>
      <w:tr w:rsidR="00F75BF5" w:rsidRPr="00F75BF5" w:rsidTr="00F97E96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 прикладное творчество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1выставки в год</w:t>
            </w:r>
          </w:p>
        </w:tc>
      </w:tr>
      <w:tr w:rsidR="00F75BF5" w:rsidRPr="00F75BF5" w:rsidTr="00F97E96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-,видеоискусства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2 сюжетов</w:t>
            </w:r>
          </w:p>
        </w:tc>
      </w:tr>
      <w:tr w:rsidR="00F75BF5" w:rsidRPr="00F75BF5" w:rsidTr="00F97E96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искусство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1выставки в год</w:t>
            </w:r>
          </w:p>
        </w:tc>
      </w:tr>
      <w:tr w:rsidR="00F75BF5" w:rsidRPr="00F75BF5" w:rsidTr="00F97E96">
        <w:trPr>
          <w:jc w:val="center"/>
        </w:trPr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BF5" w:rsidRPr="00F75BF5" w:rsidRDefault="00F75BF5" w:rsidP="00F75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5BF5" w:rsidRPr="00F75BF5" w:rsidRDefault="00F75BF5" w:rsidP="00F75BF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Pr="00F75BF5" w:rsidRDefault="00F75BF5" w:rsidP="00F75BF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75B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      </w:t>
      </w:r>
      <w:r w:rsidRPr="00F75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ство клубным формированием и контроль за его деятельностью 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щее руководство клубными формированиями осуществляет директор учреждения. Для обеспечения деятельности клубного формирования руководитель учреждения создает необходимые условия, утверждает Положение о клубном формировании, программы, планы работ, расписание занятий.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нтроль за деятельностью клубных формирований осуществляет заведующий информационно-методическим отделом.  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епосредственное руководство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клубным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м осуществляет руководитель клубного формирования в соответствии с должностной инструкцией (Приложение № 3).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Руководитель клубного формирования принимается на работу или освобождается от нее в порядке, установленным действующим законодательством.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Руководитель клубного формирования несёт персональную ответственность за организацию творческой работы, программу, содержание деятельности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клубного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, его развитие.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6. 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лубного формирования: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набор участников в коллектив и формирует группы по степени подготовки; 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репертуар, учитывая сложность произведений, исполнительские и постановочные возможности коллектива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яет творческую деятельность коллектива на создание художественно полноценных концертных программ, произведений изобразительного, декоративно-прикладного искусства и т.п.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выступления коллектива, обеспечивает его активное участие в фестивалях, смотрах, конкурсах, концертах и массовых мероприятиях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контакты с другими любительскими и профессиональными коллективами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творческий показ работ коллектива за отчётный период (отчётные концерты, выставки и т.д.)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ёт в клубном формировании регулярную творческую и учебно-воспитательную работу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ёт журнал учета работы клубного формирования (Приложение 4)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о повышает свой профессиональный уровень, участвует в мероприятиях по повышению квалификации не реже 1 раза в 3 года.  </w:t>
      </w:r>
    </w:p>
    <w:p w:rsidR="00F75BF5" w:rsidRPr="00F75BF5" w:rsidRDefault="00F75BF5" w:rsidP="00F75BF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6. </w:t>
      </w:r>
      <w:r w:rsidRPr="00F75B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лата труда руководителей клубных формирований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лжностные оклады руководителей клубных формирований устанавливаются в соответствии с системой оплаты труда, установленной органами местного самоуправления.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одолжительность рабочего времени для штатных руководителей клубных формирований установлена в размере 40 часов в неделю. Из них 18 часов рабочего времени  составляют  учебные занятия в клубном формировании.  В рабочее время штатных творческих работников клубных формирований засчитывается время, потраченное на: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у и проведение концертов, спектаклей, организацию выставок, специальных занятий, групповых и индивидуальных репетиций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у и участие коллектива в культурно-массовых мероприятиях, организуемых учреждением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льные, конкурсные выезды с коллективом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учебных мероприятиях (семинарах, курсах повышения квалификации)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зяйственная деятельность по благоустройству и оформлению рабочего помещения и прилегающей территории учреждения;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е оформление спектаклей, концертов, подготовку реквизита,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 прикладного творчества, костюмов, эскизов, запись фонограмм.</w:t>
      </w:r>
    </w:p>
    <w:p w:rsidR="00F75BF5" w:rsidRPr="00F75BF5" w:rsidRDefault="00F75BF5" w:rsidP="00F75BF5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х случаях, когда руководители клубных формирований не могут быть полностью загружены работой, оплата их труда производится за установленный</w:t>
      </w:r>
      <w:r w:rsidRPr="00F75BF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объем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часовым ставкам.</w:t>
      </w:r>
    </w:p>
    <w:p w:rsidR="00F75BF5" w:rsidRPr="00F75BF5" w:rsidRDefault="00F75BF5" w:rsidP="00F75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 работе платных клубных формирований</w:t>
      </w:r>
    </w:p>
    <w:p w:rsidR="00F75BF5" w:rsidRDefault="00F75BF5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Клубные формирования, действующие на платной основе, также, как и другие платные услуги населению, создаются на базе МКУК «ДК «Современник» на договорной основе с их потребителями.</w:t>
      </w:r>
    </w:p>
    <w:p w:rsidR="00F97E96" w:rsidRDefault="00F97E96" w:rsidP="00F97E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F9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платных клубных формированиях проводятся согласно расписанию работы, утвержденному директором учреждения.</w:t>
      </w:r>
    </w:p>
    <w:p w:rsidR="00F97E96" w:rsidRDefault="00F97E96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 Формы занятий, используемые в</w:t>
      </w:r>
      <w:r w:rsidR="00D65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ных формирования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и индивидуальные занятия в кабинете, участие в мастер-классах, в конкурсах, фестивалях и выставках, сводные репетиции, концертные выступления</w:t>
      </w:r>
      <w:r w:rsidR="00D65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и выездные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атические экскурсии, походы, пленеры и т.п.</w:t>
      </w:r>
      <w:r w:rsidR="00D65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BF5" w:rsidRPr="00F75BF5" w:rsidRDefault="00F97E96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приема в платные клубные формирования.</w:t>
      </w:r>
    </w:p>
    <w:p w:rsidR="00F75BF5" w:rsidRPr="00F75BF5" w:rsidRDefault="00F97E96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Участники (старше 18 лет) зачисляются в клубные формирования после ознакомления с настоящим Положением, на основании заявления о приеме, после подписания договора. Участники (до 18 лет) зачисляются в клубные формирования после ознакомления родителя или законного представителя с настоящим Положением, на основании заявления родителя или законного представителя о приеме, после подписания договора с родителем или законным представителем. </w:t>
      </w:r>
    </w:p>
    <w:p w:rsidR="00F75BF5" w:rsidRPr="00F75BF5" w:rsidRDefault="00F75BF5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родителей прилагаются: </w:t>
      </w:r>
    </w:p>
    <w:p w:rsidR="00F75BF5" w:rsidRPr="00F75BF5" w:rsidRDefault="00F75BF5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рождении ребёнка; </w:t>
      </w:r>
    </w:p>
    <w:p w:rsidR="00F75BF5" w:rsidRPr="00F75BF5" w:rsidRDefault="00F75BF5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ое заключение о возможности заниматься в клубных формированиях по выбранному направлению.</w:t>
      </w:r>
    </w:p>
    <w:p w:rsidR="00F75BF5" w:rsidRPr="00F75BF5" w:rsidRDefault="00F97E96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4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омплектование платных клубных формирований производится ежегодно с 01 сентября до 01 октября. Определение количества участников в каждом конкретном случае осуществляется руководителем клубного формирования</w:t>
      </w:r>
    </w:p>
    <w:p w:rsidR="00F75BF5" w:rsidRPr="00F75BF5" w:rsidRDefault="00F97E96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ловия оплаты.</w:t>
      </w:r>
    </w:p>
    <w:p w:rsidR="00F75BF5" w:rsidRPr="00F75BF5" w:rsidRDefault="00F75BF5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97E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.1.Оплата занятий, проводимых по утвержденному расписанию, про</w:t>
      </w:r>
      <w:r w:rsidR="00F97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ится согласно прейскуранта.</w:t>
      </w:r>
    </w:p>
    <w:p w:rsidR="00F75BF5" w:rsidRPr="00F75BF5" w:rsidRDefault="00F97E96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.2.  Оплата занятий в клубных формированиях на платной осно</w:t>
      </w:r>
      <w:r w:rsidR="00FF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произ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сячно</w:t>
      </w:r>
      <w:r w:rsidR="00FF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0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числа текущего месяца. В случае неоплаты занятий, участник к последующим занятиям не допускается.</w:t>
      </w:r>
    </w:p>
    <w:p w:rsidR="00F75BF5" w:rsidRPr="00F75BF5" w:rsidRDefault="00F97E96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5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.3.  Оплата осуществляется   в кассу МКУК ДК «Современник».  Денежные средства учитываются учреждением как доходы от предпринимательской и иной приносящей доход деятельности и поступают на   счет учреждения. Потребителю выдается квитанция об оплате, которая сохраняется на протяжении всего периода занятий.</w:t>
      </w:r>
    </w:p>
    <w:p w:rsidR="00F75BF5" w:rsidRDefault="00F97E96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.4.   Занятия в общегосударственные праздники не проводятся.</w:t>
      </w:r>
    </w:p>
    <w:p w:rsidR="00F75BF5" w:rsidRPr="00F75BF5" w:rsidRDefault="00F97E96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5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тмены занятий по причине болезни руководителя клубного формирования, руководителем назначается дополнительное занятие.</w:t>
      </w:r>
    </w:p>
    <w:p w:rsidR="00F75BF5" w:rsidRPr="00F75BF5" w:rsidRDefault="00F97E96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6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опусков занятий участником клубного формирования по независящим от ДК «</w:t>
      </w: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ик» причинам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ньги, уплаченные за месяц, не возвращаются.</w:t>
      </w:r>
    </w:p>
    <w:p w:rsidR="00F75BF5" w:rsidRPr="00F75BF5" w:rsidRDefault="00F97E96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7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ные неординарные жизненные ситуации (семейные обстоятельства, временные финансовые сложности, длительная болезнь и т.д.), связанные с оплатой занятий участников, рассматриваются администрацией ДК «Современник» в индивидуальном порядке.</w:t>
      </w:r>
    </w:p>
    <w:p w:rsidR="00F75BF5" w:rsidRPr="00F75BF5" w:rsidRDefault="00F97E96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8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клубного формирования, поступающие на занятия после 15 числа текущего месяца, вносят оплату в 50 % размере.</w:t>
      </w:r>
    </w:p>
    <w:p w:rsidR="00F75BF5" w:rsidRPr="00F75BF5" w:rsidRDefault="00F97E96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9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.  Льготой 50 % при предоставлении соответствующих документов при оплате за обучение в платных клубных формированиях пользуются:</w:t>
      </w:r>
    </w:p>
    <w:p w:rsidR="00F75BF5" w:rsidRPr="00F75BF5" w:rsidRDefault="00F75BF5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из многодетных семей;</w:t>
      </w:r>
    </w:p>
    <w:p w:rsidR="00F75BF5" w:rsidRPr="00F75BF5" w:rsidRDefault="00F75BF5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из малообеспеченных семей;</w:t>
      </w:r>
    </w:p>
    <w:p w:rsidR="00F75BF5" w:rsidRPr="00F75BF5" w:rsidRDefault="00F75BF5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ой и последующий ребенок в семье, посещающий одно и то же клубное формирование;</w:t>
      </w:r>
    </w:p>
    <w:p w:rsidR="00F75BF5" w:rsidRPr="00F75BF5" w:rsidRDefault="00F75BF5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ок, посещающий несколько клубных формирований одного руководителя.</w:t>
      </w:r>
    </w:p>
    <w:p w:rsidR="00F75BF5" w:rsidRPr="00F75BF5" w:rsidRDefault="00F97E96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10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ин потребитель может претендовать только на одну из вышеперечисленных льгот.</w:t>
      </w:r>
    </w:p>
    <w:p w:rsidR="00F75BF5" w:rsidRPr="00F75BF5" w:rsidRDefault="00F97E96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11</w:t>
      </w:r>
      <w:r w:rsidR="00F75BF5"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сплатно посещать платные клубные формирования имеют право:</w:t>
      </w:r>
    </w:p>
    <w:p w:rsidR="00F75BF5" w:rsidRPr="00F75BF5" w:rsidRDefault="00F75BF5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-инвалиды;</w:t>
      </w:r>
    </w:p>
    <w:p w:rsidR="00F75BF5" w:rsidRPr="00F75BF5" w:rsidRDefault="00F75BF5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-сироты, опекаемые дети;</w:t>
      </w:r>
    </w:p>
    <w:p w:rsidR="00F75BF5" w:rsidRPr="00F75BF5" w:rsidRDefault="00F75BF5" w:rsidP="00F7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BF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ники и дети работников МКУК «ДК «Современник» (на основании Коллективного договора).</w:t>
      </w:r>
    </w:p>
    <w:p w:rsidR="00F75BF5" w:rsidRPr="00F75BF5" w:rsidRDefault="00F75BF5" w:rsidP="00F7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Pr="00F75BF5" w:rsidRDefault="00F75BF5" w:rsidP="00F75BF5">
      <w:pPr>
        <w:rPr>
          <w:rFonts w:ascii="Calibri" w:eastAsia="Calibri" w:hAnsi="Calibri" w:cs="Times New Roman"/>
        </w:rPr>
      </w:pPr>
    </w:p>
    <w:p w:rsidR="00256ED8" w:rsidRDefault="00256ED8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391" w:rsidRDefault="00D65391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391" w:rsidRDefault="00D65391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391" w:rsidRDefault="00D65391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76" w:rsidRPr="00EC3B13" w:rsidRDefault="00DC3976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C3976" w:rsidRPr="00EC3B13" w:rsidRDefault="009250D1" w:rsidP="00925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DB7C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DC3976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 о  клубном формировании </w:t>
      </w:r>
    </w:p>
    <w:p w:rsidR="00DC3976" w:rsidRPr="00EC3B13" w:rsidRDefault="00DC3976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К «Дворец культуры «Современник»</w:t>
      </w:r>
    </w:p>
    <w:p w:rsidR="00A15DA4" w:rsidRPr="00FF4685" w:rsidRDefault="0067249B" w:rsidP="00EC3B13">
      <w:pPr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DB7C5A" w:rsidRDefault="00DB7C5A" w:rsidP="00EC3B1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7C5A" w:rsidRDefault="00DB7C5A" w:rsidP="00EC3B1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DB9" w:rsidRDefault="0067249B" w:rsidP="00EC3B1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риёма в клубн</w:t>
      </w:r>
      <w:r w:rsidR="00B36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</w:t>
      </w:r>
      <w:r w:rsidRPr="00EC3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овани</w:t>
      </w:r>
      <w:r w:rsidR="00B36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A15DA4" w:rsidRDefault="0067249B" w:rsidP="00EC3B1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36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КУК «ДК «Современник»</w:t>
      </w:r>
    </w:p>
    <w:p w:rsidR="00DB7C5A" w:rsidRPr="00EC3B13" w:rsidRDefault="00DB7C5A" w:rsidP="00EC3B1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5DA4" w:rsidRPr="00EC3B13" w:rsidRDefault="00A15DA4" w:rsidP="00EC3B1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249B" w:rsidRPr="00EC3B13" w:rsidRDefault="0067249B" w:rsidP="00EC3B13">
      <w:pPr>
        <w:pStyle w:val="a3"/>
        <w:numPr>
          <w:ilvl w:val="0"/>
          <w:numId w:val="3"/>
        </w:num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требования </w:t>
      </w:r>
      <w:r w:rsidR="00221BDB" w:rsidRPr="00EC3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221BDB" w:rsidRPr="00EC3B1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приёму</w:t>
      </w:r>
      <w:r w:rsidRPr="00EC3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36D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ов клубных формирований</w:t>
      </w:r>
      <w:r w:rsidR="00221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15DA4" w:rsidRPr="00EC3B13" w:rsidRDefault="00A15DA4" w:rsidP="00EC3B13">
      <w:pPr>
        <w:spacing w:after="0" w:line="27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ED8" w:rsidRPr="00256ED8" w:rsidRDefault="00256ED8" w:rsidP="00256ED8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1.</w:t>
      </w:r>
      <w:r w:rsidR="0067249B" w:rsidRPr="00256E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иём </w:t>
      </w:r>
      <w:r w:rsidRPr="00256E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ников</w:t>
      </w:r>
      <w:r w:rsidR="00A15DA4" w:rsidRPr="00256E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клубные  формирования </w:t>
      </w:r>
      <w:r w:rsidR="0067249B" w:rsidRPr="00256E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A15DA4" w:rsidRPr="00256ED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ДК «Современник</w:t>
      </w:r>
      <w:r w:rsidR="0067249B" w:rsidRPr="00256ED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изводится на добровольной основе на основании</w:t>
      </w:r>
      <w:r w:rsidR="0067249B" w:rsidRPr="00256E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67249B" w:rsidRPr="0025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(для детей до 18 лет – на основании заявления родителей или законных представителей). </w:t>
      </w:r>
    </w:p>
    <w:p w:rsidR="00221BDB" w:rsidRPr="00256ED8" w:rsidRDefault="0067249B" w:rsidP="00B36DB9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родителей прилагаются: </w:t>
      </w:r>
    </w:p>
    <w:p w:rsidR="00221BDB" w:rsidRDefault="0067249B" w:rsidP="00EC3B1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о рождении ребёнка; </w:t>
      </w:r>
    </w:p>
    <w:p w:rsidR="0067249B" w:rsidRPr="00EC3B13" w:rsidRDefault="0067249B" w:rsidP="00EC3B1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дицинское заключение о возможности заниматься в </w:t>
      </w:r>
      <w:r w:rsidR="00221BD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ных формированиях по выбранному направлению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49B" w:rsidRPr="00EC3B13" w:rsidRDefault="00221BDB" w:rsidP="00EC3B1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   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в </w:t>
      </w:r>
      <w:r w:rsidR="0025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ные формирования 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256E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ознакомле</w:t>
      </w:r>
      <w:r w:rsidR="00A15DA4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с Положением о клубном формировании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6D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локальными актами, регламентирующими деятельность учреждения.</w:t>
      </w:r>
    </w:p>
    <w:p w:rsidR="0067249B" w:rsidRPr="00EC3B13" w:rsidRDefault="0067249B" w:rsidP="00EC3B1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3.   </w:t>
      </w:r>
      <w:r w:rsidR="00256E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астник клубного формирования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заниматься в нескольких творческих коллективах, менять их.</w:t>
      </w:r>
    </w:p>
    <w:p w:rsidR="0067249B" w:rsidRPr="00EC3B13" w:rsidRDefault="0067249B" w:rsidP="00EC3B1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4.   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</w:t>
      </w:r>
      <w:r w:rsidR="0025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убные</w:t>
      </w: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A15DA4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независимо от уровня их подготовки по данному направлению.</w:t>
      </w:r>
    </w:p>
    <w:p w:rsidR="0067249B" w:rsidRPr="00EC3B13" w:rsidRDefault="0067249B" w:rsidP="00EC3B1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5.   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</w:t>
      </w:r>
      <w:r w:rsidR="008864CF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ание клубных формирований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ый учебный год производится с 1 сентября по 1 октября ежегодно. В течение года производится доукомплектование клубных</w:t>
      </w: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B36D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й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49B" w:rsidRPr="00EC3B13" w:rsidRDefault="0067249B" w:rsidP="00EC3B1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6.   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B36DB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ного формирования 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условиями, созданными для осуществления образовательного процесса, с учетом санитарных</w:t>
      </w:r>
      <w:r w:rsidR="00B36DB9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гиенических норм и нормативов, Примерного положения о коллективе любительского художественного творчества (Приложение к приказу ФГБУК «Государственный Российский Дом народного творчества» от 27 декабря 2013 г. № 263).</w:t>
      </w:r>
    </w:p>
    <w:p w:rsidR="0067249B" w:rsidRPr="00EC3B13" w:rsidRDefault="0067249B" w:rsidP="00EC3B1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7.   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</w:t>
      </w:r>
      <w:r w:rsidR="00E368A2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клубное  формирование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может быть</w:t>
      </w: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но в случае медицинских противопоказаний, не соответствия возраста.</w:t>
      </w:r>
    </w:p>
    <w:p w:rsidR="00221BDB" w:rsidRDefault="00221BDB" w:rsidP="00EC3B13">
      <w:pPr>
        <w:spacing w:after="0" w:line="270" w:lineRule="atLeast"/>
        <w:ind w:left="450" w:hanging="45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7249B" w:rsidRPr="00221BDB" w:rsidRDefault="0067249B" w:rsidP="00221BDB">
      <w:pPr>
        <w:pStyle w:val="a3"/>
        <w:numPr>
          <w:ilvl w:val="0"/>
          <w:numId w:val="3"/>
        </w:num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1B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сещения занятий.</w:t>
      </w:r>
    </w:p>
    <w:p w:rsidR="00221BDB" w:rsidRPr="00221BDB" w:rsidRDefault="00221BDB" w:rsidP="00221BDB">
      <w:pPr>
        <w:pStyle w:val="a3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49B" w:rsidRPr="00EC3B13" w:rsidRDefault="0067249B" w:rsidP="00EC3B13">
      <w:pPr>
        <w:spacing w:after="0" w:line="270" w:lineRule="atLeast"/>
        <w:ind w:left="450" w:hanging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1</w:t>
      </w:r>
      <w:r w:rsidR="00221B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B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ных формирований 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осещать занятия в соответствии с расписанием.</w:t>
      </w:r>
    </w:p>
    <w:p w:rsidR="0067249B" w:rsidRDefault="0067249B" w:rsidP="00EC3B13">
      <w:pPr>
        <w:spacing w:after="0" w:line="270" w:lineRule="atLeast"/>
        <w:ind w:left="450" w:hanging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2</w:t>
      </w:r>
      <w:r w:rsidR="00221B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="00B36DB9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B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ных формирований 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провождающие их лица обязаны приходить на занятия за </w:t>
      </w:r>
      <w:r w:rsidR="00B36DB9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B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до начала занятий, сдавать верхнюю одежду в гардероб, переобуваться в сменную обувь (бахилы).</w:t>
      </w:r>
    </w:p>
    <w:p w:rsidR="00DB7C5A" w:rsidRPr="00EC3B13" w:rsidRDefault="00DB7C5A" w:rsidP="00DB7C5A">
      <w:pPr>
        <w:spacing w:after="0" w:line="270" w:lineRule="atLeast"/>
        <w:ind w:left="450" w:hanging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ДК «Современник» не несет ответственность:</w:t>
      </w:r>
    </w:p>
    <w:p w:rsidR="00DB7C5A" w:rsidRDefault="00DB7C5A" w:rsidP="00DB7C5A">
      <w:pPr>
        <w:spacing w:after="0" w:line="270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личные вещи, оставленные </w:t>
      </w:r>
      <w:r w:rsidRPr="00DB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рисмо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йе и раздевалках,</w:t>
      </w:r>
    </w:p>
    <w:p w:rsidR="00DB7C5A" w:rsidRPr="00EC3B13" w:rsidRDefault="00DB7C5A" w:rsidP="00DB7C5A">
      <w:pPr>
        <w:spacing w:after="0" w:line="270" w:lineRule="atLeast"/>
        <w:ind w:left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 вещи, </w:t>
      </w:r>
      <w:r w:rsidRPr="00DB7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данные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рдер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49B" w:rsidRPr="00EC3B13" w:rsidRDefault="00DB7C5A" w:rsidP="00EC3B13">
      <w:pPr>
        <w:spacing w:after="0" w:line="270" w:lineRule="atLeast"/>
        <w:ind w:left="450" w:hanging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4</w:t>
      </w:r>
      <w:r w:rsidR="00221B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B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ных формирований 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 заранее ставить в известность руководителя о причине отсутствия на занятиях или о намерении прекратить занятия. Строго запрещается посещать занятия во время инфекционных болезней, представляющих опасность для других.</w:t>
      </w:r>
    </w:p>
    <w:p w:rsidR="0067249B" w:rsidRPr="00EC3B13" w:rsidRDefault="00DB7C5A" w:rsidP="00EC3B13">
      <w:pPr>
        <w:spacing w:after="0" w:line="270" w:lineRule="atLeast"/>
        <w:ind w:left="450" w:hanging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2.5</w:t>
      </w:r>
      <w:r w:rsidR="00221B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B36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ных формирований 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 соблюдать дисциплину на занятиях и строго выпол</w:t>
      </w:r>
      <w:r w:rsidR="00E368A2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задания руководителя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49B" w:rsidRPr="00EC3B13" w:rsidRDefault="00DB7C5A" w:rsidP="00EC3B13">
      <w:pPr>
        <w:spacing w:after="0" w:line="270" w:lineRule="atLeast"/>
        <w:ind w:left="450" w:hanging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6</w:t>
      </w:r>
      <w:r w:rsidR="00221B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допускаются на занятия только по приглашению руководителя, кроме «открытых» занятий.</w:t>
      </w:r>
    </w:p>
    <w:p w:rsidR="00221BDB" w:rsidRDefault="00DB7C5A" w:rsidP="00EC3B13">
      <w:pPr>
        <w:spacing w:after="0" w:line="270" w:lineRule="atLeast"/>
        <w:ind w:left="450" w:hanging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7</w:t>
      </w:r>
      <w:r w:rsidR="00221B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ставляет за собой право отчислять </w:t>
      </w:r>
      <w:r w:rsidR="006F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клубных формирований 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арушением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6F35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ми 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распоряд</w:t>
      </w:r>
      <w:r w:rsidR="00E368A2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ДК «Современник</w:t>
      </w:r>
      <w:r w:rsidR="00221B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3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есвоевременной оплаты за занятия в платных клубных формированиях.</w:t>
      </w:r>
    </w:p>
    <w:p w:rsidR="0067249B" w:rsidRPr="00EC3B13" w:rsidRDefault="00DB7C5A" w:rsidP="00EC3B13">
      <w:pPr>
        <w:spacing w:after="0" w:line="270" w:lineRule="atLeast"/>
        <w:ind w:left="450" w:hanging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8</w:t>
      </w:r>
      <w:r w:rsidR="00221B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 w:rsidR="00E368A2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мероприятиях ДК «Современник»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енеральные репетиции, концерты, конкурсы, праздники, выставки и т.д.) являются частью творческого процесса и обязательны </w:t>
      </w:r>
      <w:r w:rsidR="00221BD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участников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ного формирования.</w:t>
      </w:r>
    </w:p>
    <w:p w:rsidR="0067249B" w:rsidRPr="00EC3B13" w:rsidRDefault="00DB7C5A" w:rsidP="00EC3B13">
      <w:pPr>
        <w:spacing w:after="0" w:line="270" w:lineRule="atLeast"/>
        <w:ind w:left="450" w:hanging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9</w:t>
      </w:r>
      <w:r w:rsidR="00221B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ных формирований 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 бережно относиться к имуществу учреждения, учебным пособиям, музыкальным инструментам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8A2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порчи имущества ДК «Современник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ине 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лубного формирования, он должен 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ть </w:t>
      </w:r>
      <w:r w:rsidR="0067249B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ный ущерб.</w:t>
      </w:r>
    </w:p>
    <w:p w:rsidR="0067249B" w:rsidRPr="00EC3B13" w:rsidRDefault="0067249B" w:rsidP="00EC3B13">
      <w:pPr>
        <w:spacing w:after="0" w:line="270" w:lineRule="atLeast"/>
        <w:ind w:left="450" w:hanging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</w:t>
      </w:r>
      <w:r w:rsidR="00DB7C5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</w:t>
      </w:r>
      <w:r w:rsidR="00221B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Pr="00EC3B1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DB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ных формирований и сопровождающие их лица 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 соблюдать чистоту и порядок в</w:t>
      </w:r>
      <w:r w:rsidR="00E368A2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ах, фойе, помещениях</w:t>
      </w:r>
      <w:r w:rsidR="00DB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алетных комнатах ДК «Современник».</w:t>
      </w:r>
    </w:p>
    <w:p w:rsidR="007F3894" w:rsidRPr="00FF4685" w:rsidRDefault="007F3894" w:rsidP="00EC3B13">
      <w:pPr>
        <w:spacing w:after="0" w:line="270" w:lineRule="atLeast"/>
        <w:ind w:left="450" w:hanging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21BDB" w:rsidRDefault="00221BDB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76" w:rsidRPr="00EC3B13" w:rsidRDefault="00DC3976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976" w:rsidRPr="00EC3B13" w:rsidRDefault="00DC3976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94" w:rsidRDefault="007F3894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1C" w:rsidRPr="00EC3B13" w:rsidRDefault="00DB7C5A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154C1C" w:rsidRPr="00EC3B13" w:rsidRDefault="009F0C95" w:rsidP="009F0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92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C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 о  клубном формировании </w:t>
      </w:r>
    </w:p>
    <w:p w:rsidR="00154C1C" w:rsidRPr="00EC3B13" w:rsidRDefault="00154C1C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К «Дворец культуры «Современник»</w:t>
      </w:r>
    </w:p>
    <w:p w:rsidR="00154C1C" w:rsidRPr="00EC3B13" w:rsidRDefault="00154C1C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DB7C5A" w:rsidP="00A72B0A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F07E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0C95" w:rsidRDefault="009F0C95" w:rsidP="00A72B0A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1C" w:rsidRPr="00EC3B13" w:rsidRDefault="00A72B0A" w:rsidP="00A72B0A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 МКУК «ДК «Современник»</w:t>
      </w:r>
    </w:p>
    <w:p w:rsidR="00DB7C5A" w:rsidRDefault="00F07EC5" w:rsidP="00A72B0A">
      <w:pPr>
        <w:tabs>
          <w:tab w:val="left" w:pos="476"/>
        </w:tabs>
        <w:spacing w:before="100" w:beforeAutospacing="1"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B7C5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щёвой Е.В.</w:t>
      </w:r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DB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154C1C" w:rsidRPr="00EC3B13" w:rsidRDefault="00154C1C" w:rsidP="00A72B0A">
      <w:pPr>
        <w:tabs>
          <w:tab w:val="left" w:pos="476"/>
        </w:tabs>
        <w:spacing w:before="100" w:beforeAutospacing="1"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</w:t>
      </w:r>
      <w:r w:rsidR="00F07E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72B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F0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0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07EC5" w:rsidRDefault="00154C1C" w:rsidP="00A72B0A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A7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7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Ф.И.О.</w:t>
      </w:r>
    </w:p>
    <w:p w:rsidR="00F07EC5" w:rsidRDefault="00A72B0A" w:rsidP="00A72B0A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250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72B0A" w:rsidRPr="00EC3B13" w:rsidRDefault="00F07EC5" w:rsidP="00A72B0A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2B0A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</w:t>
      </w:r>
    </w:p>
    <w:p w:rsidR="00154C1C" w:rsidRPr="00EC3B13" w:rsidRDefault="00A72B0A" w:rsidP="00A72B0A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</w:t>
      </w:r>
    </w:p>
    <w:p w:rsidR="00154C1C" w:rsidRPr="00EC3B13" w:rsidRDefault="00154C1C" w:rsidP="00A72B0A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154C1C" w:rsidRPr="00EC3B13" w:rsidRDefault="00154C1C" w:rsidP="00A72B0A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Телефон__</w:t>
      </w:r>
      <w:r w:rsidR="00F07E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9250D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54C1C" w:rsidRDefault="00154C1C" w:rsidP="00EC3B13">
      <w:pPr>
        <w:tabs>
          <w:tab w:val="left" w:pos="47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EC3B13">
      <w:pPr>
        <w:tabs>
          <w:tab w:val="left" w:pos="47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Pr="00EC3B13" w:rsidRDefault="00A72B0A" w:rsidP="00EC3B13">
      <w:pPr>
        <w:tabs>
          <w:tab w:val="left" w:pos="47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1C" w:rsidRDefault="00154C1C" w:rsidP="00EC3B13">
      <w:pPr>
        <w:tabs>
          <w:tab w:val="left" w:pos="47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A72B0A" w:rsidRDefault="00A72B0A" w:rsidP="00EC3B13">
      <w:pPr>
        <w:tabs>
          <w:tab w:val="left" w:pos="47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Pr="00EC3B13" w:rsidRDefault="00A72B0A" w:rsidP="00EC3B13">
      <w:pPr>
        <w:tabs>
          <w:tab w:val="left" w:pos="47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154C1C" w:rsidP="00A72B0A">
      <w:pPr>
        <w:tabs>
          <w:tab w:val="left" w:pos="476"/>
        </w:tabs>
        <w:spacing w:before="100" w:beforeAutospacing="1" w:after="0" w:line="240" w:lineRule="auto"/>
        <w:ind w:left="47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числить меня, моего ребенка</w:t>
      </w:r>
      <w:r w:rsidR="00A7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ужное </w:t>
      </w:r>
      <w:r w:rsidR="00A72B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нуть)</w:t>
      </w:r>
      <w:r w:rsidR="00A7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2B0A" w:rsidRDefault="00A72B0A" w:rsidP="00A72B0A">
      <w:pPr>
        <w:tabs>
          <w:tab w:val="left" w:pos="476"/>
        </w:tabs>
        <w:spacing w:before="100" w:beforeAutospacing="1" w:after="0" w:line="240" w:lineRule="auto"/>
        <w:ind w:left="47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A" w:rsidRDefault="00A72B0A" w:rsidP="00A72B0A">
      <w:pPr>
        <w:tabs>
          <w:tab w:val="left" w:pos="476"/>
        </w:tabs>
        <w:spacing w:before="100" w:beforeAutospacing="1" w:after="0" w:line="240" w:lineRule="auto"/>
        <w:ind w:left="47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A72B0A" w:rsidRDefault="00A72B0A" w:rsidP="00A72B0A">
      <w:pPr>
        <w:tabs>
          <w:tab w:val="left" w:pos="476"/>
        </w:tabs>
        <w:spacing w:before="100" w:beforeAutospacing="1" w:after="0" w:line="240" w:lineRule="auto"/>
        <w:ind w:left="47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154C1C" w:rsidRDefault="00A72B0A" w:rsidP="00A72B0A">
      <w:pPr>
        <w:tabs>
          <w:tab w:val="left" w:pos="476"/>
        </w:tabs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A72B0A" w:rsidRPr="00EC3B13" w:rsidRDefault="00A72B0A" w:rsidP="00A72B0A">
      <w:pPr>
        <w:tabs>
          <w:tab w:val="left" w:pos="476"/>
        </w:tabs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</w:p>
    <w:p w:rsidR="00A72B0A" w:rsidRDefault="00A72B0A" w:rsidP="00EC3B13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1C" w:rsidRPr="00EC3B13" w:rsidRDefault="00A72B0A" w:rsidP="00EC3B13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ы)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A72B0A" w:rsidRDefault="00A72B0A" w:rsidP="00EC3B13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1C" w:rsidRPr="00EC3B13" w:rsidRDefault="00A72B0A" w:rsidP="00EC3B13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bookmarkStart w:id="1" w:name="YANDEX_46"/>
      <w:bookmarkEnd w:id="1"/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лубное  </w:t>
      </w:r>
      <w:bookmarkStart w:id="2" w:name="YANDEX_47"/>
      <w:bookmarkEnd w:id="2"/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 </w:t>
      </w:r>
      <w:bookmarkStart w:id="3" w:name="YANDEX_LAST"/>
      <w:bookmarkEnd w:id="3"/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)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A72B0A" w:rsidRDefault="00A72B0A" w:rsidP="00EC3B13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4C1C" w:rsidRPr="00EC3B13" w:rsidRDefault="00A72B0A" w:rsidP="00EC3B13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_ года.</w:t>
      </w:r>
    </w:p>
    <w:p w:rsidR="00A72B0A" w:rsidRDefault="00A72B0A" w:rsidP="00A72B0A">
      <w:pPr>
        <w:tabs>
          <w:tab w:val="left" w:pos="476"/>
        </w:tabs>
        <w:spacing w:before="100" w:beforeAutospacing="1" w:after="0" w:line="240" w:lineRule="auto"/>
        <w:ind w:left="4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4C1C" w:rsidRDefault="00154C1C" w:rsidP="00A72B0A">
      <w:pPr>
        <w:tabs>
          <w:tab w:val="left" w:pos="476"/>
        </w:tabs>
        <w:spacing w:before="100" w:beforeAutospacing="1" w:after="0" w:line="240" w:lineRule="auto"/>
        <w:ind w:left="4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ормой проведения занятий, расписанием, системой оплаты, правилами внутреннего распорядка для посетителей учреждения ознакомлен(а).</w:t>
      </w:r>
    </w:p>
    <w:p w:rsidR="009F0C95" w:rsidRDefault="009F0C95" w:rsidP="00A72B0A">
      <w:pPr>
        <w:tabs>
          <w:tab w:val="left" w:pos="476"/>
        </w:tabs>
        <w:spacing w:before="100" w:beforeAutospacing="1" w:after="0" w:line="240" w:lineRule="auto"/>
        <w:ind w:left="4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95" w:rsidRDefault="009F0C95" w:rsidP="00A72B0A">
      <w:pPr>
        <w:tabs>
          <w:tab w:val="left" w:pos="476"/>
        </w:tabs>
        <w:spacing w:before="100" w:beforeAutospacing="1" w:after="0" w:line="240" w:lineRule="auto"/>
        <w:ind w:left="4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95" w:rsidRPr="00EC3B13" w:rsidRDefault="009F0C95" w:rsidP="00A72B0A">
      <w:pPr>
        <w:tabs>
          <w:tab w:val="left" w:pos="476"/>
        </w:tabs>
        <w:spacing w:before="100" w:beforeAutospacing="1" w:after="0" w:line="240" w:lineRule="auto"/>
        <w:ind w:left="4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обработку персональных данных моих (моего ребенка).</w:t>
      </w:r>
    </w:p>
    <w:p w:rsidR="009F0C95" w:rsidRDefault="00A72B0A" w:rsidP="00EC3B13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0C95" w:rsidRDefault="009F0C95" w:rsidP="00EC3B13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95" w:rsidRDefault="009F0C95" w:rsidP="00EC3B13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95" w:rsidRDefault="009F0C95" w:rsidP="009F0C95">
      <w:pPr>
        <w:tabs>
          <w:tab w:val="left" w:pos="476"/>
        </w:tabs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C1C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20___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72B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F0C95" w:rsidRDefault="009F0C95" w:rsidP="009F0C95">
      <w:pPr>
        <w:tabs>
          <w:tab w:val="left" w:pos="476"/>
        </w:tabs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C95" w:rsidRDefault="009F0C95" w:rsidP="009F0C95">
      <w:pPr>
        <w:tabs>
          <w:tab w:val="left" w:pos="476"/>
        </w:tabs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1C" w:rsidRPr="00EC3B13" w:rsidRDefault="00154C1C" w:rsidP="009F0C95">
      <w:pPr>
        <w:tabs>
          <w:tab w:val="left" w:pos="476"/>
        </w:tabs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____/__________________/</w:t>
      </w:r>
    </w:p>
    <w:p w:rsidR="00154C1C" w:rsidRPr="00EC3B13" w:rsidRDefault="00154C1C" w:rsidP="00EC3B13">
      <w:pPr>
        <w:tabs>
          <w:tab w:val="left" w:pos="476"/>
        </w:tabs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A72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F0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EC3B13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</w:p>
    <w:p w:rsidR="00154C1C" w:rsidRPr="00EC3B13" w:rsidRDefault="00154C1C" w:rsidP="00EC3B13">
      <w:pPr>
        <w:tabs>
          <w:tab w:val="left" w:pos="4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76" w:rsidRPr="00EC3B13" w:rsidRDefault="00DC3976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976" w:rsidRDefault="00DC3976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Default="00F75BF5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BF5" w:rsidRPr="00EC3B13" w:rsidRDefault="00F75BF5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685" w:rsidRPr="00EC3B13" w:rsidRDefault="00FF4685" w:rsidP="00FF4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F0C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F4685" w:rsidRPr="00EC3B13" w:rsidRDefault="009F0C95" w:rsidP="009F0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92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FF4685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 о  клубном формировании </w:t>
      </w:r>
    </w:p>
    <w:p w:rsidR="00FF4685" w:rsidRPr="00EC3B13" w:rsidRDefault="00FF4685" w:rsidP="00FF4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К «Дворец культуры «Современник»</w:t>
      </w:r>
    </w:p>
    <w:p w:rsidR="00154C1C" w:rsidRPr="00EC3B13" w:rsidRDefault="00154C1C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685" w:rsidRPr="009F0C95" w:rsidRDefault="00FF4685" w:rsidP="00FF468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АЯ ИНСТРУКЦИЯ</w:t>
      </w:r>
    </w:p>
    <w:p w:rsidR="009F0C95" w:rsidRPr="009F0C95" w:rsidRDefault="00FF4685" w:rsidP="00FF468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0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я клубного формирования</w:t>
      </w:r>
      <w:r w:rsidR="009F0C95" w:rsidRPr="009F0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МКУК «ДК «Современник»</w:t>
      </w:r>
    </w:p>
    <w:p w:rsidR="00FF4685" w:rsidRPr="00FF4685" w:rsidRDefault="00FF4685" w:rsidP="00FF4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ая  должностная  инструкция  разработана  и  утверждена   на</w:t>
      </w:r>
      <w:r w:rsidR="009F0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трудового договора №_____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от __</w:t>
      </w:r>
      <w:r w:rsidR="009F0C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, в  соответствии  с Приказом Министерства здравоохранения и социального развития РФ от 28 ноября  2008г. N678  «Об   утверждении    Единого   квалификационного справочника должностей руководителей, специалистов и  служащих,    раздел «Квалификационные характеристики должностей работников культуры, искусства и кинематографии» и  иными  нормативно-правовыми  актами,  регулирующими трудовые правоотношения.</w:t>
      </w:r>
    </w:p>
    <w:p w:rsidR="00FF4685" w:rsidRPr="009F0C95" w:rsidRDefault="00FF4685" w:rsidP="00FF468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0C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Руководитель клубного формирования </w:t>
      </w:r>
      <w:r w:rsidR="00451107"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 к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пециалистов и </w:t>
      </w:r>
      <w:r w:rsidR="00451107"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 подчиняется</w:t>
      </w:r>
      <w:r w:rsidR="0045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му информационно-методическим отделом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 должность руководителя клубного формирования принимается лицо, имеющее высшее </w:t>
      </w:r>
      <w:r w:rsidR="00451107"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 образование (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</w:t>
      </w:r>
      <w:r w:rsidR="00451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 и искусства, педагогическое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среднее профессиональное образование (культ</w:t>
      </w:r>
      <w:r w:rsidR="00451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 и искусства, педагогическое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уководитель клубного формирования назначается на </w:t>
      </w:r>
      <w:r w:rsidR="00451107"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 и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ается от должности </w:t>
      </w:r>
      <w:r w:rsidR="0045110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учреждения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уководитель клубного формирования должен знать: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одатель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 в области культуры и искусств</w:t>
      </w:r>
      <w:r w:rsidR="009F0C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ную и специальную педагогику и психологию;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и методы организации клубной, досуговой деятельности;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ие основы и программно-методическую литературу по направлению своей деятельности;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воспитательной работы и социального проектирования;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ы выявления экстремальных ситуаций; 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ечественный и зарубежный опыт</w:t>
      </w:r>
      <w:r w:rsidR="00C8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работы в культурно-досуговой сфере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гражданского законодательства;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дательство о труде и охране труда РФ;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внутреннего трудового распорядка учреждения;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ы и правила охраны труда, техники безопасности, санитарии и гигиены, противопожарной безопасности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уководитель клубного формирования должен обладать навыками: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я </w:t>
      </w:r>
      <w:r w:rsidR="00C85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ивные и социально-значимые виды досуговой деятельности;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деятельности, обеспечивающей реализацию</w:t>
      </w:r>
      <w:r w:rsidR="00C8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человека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дготовки и проведения массовых мероприятий;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ми навыками, обеспечивающими высокий профессиональный уровень </w:t>
      </w:r>
      <w:r w:rsidR="00C85A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своей деятельности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рофессионально важные качества: коммуникабельность, толерантность, организованность, ответственность.</w:t>
      </w:r>
    </w:p>
    <w:p w:rsidR="00FF4685" w:rsidRPr="004B0272" w:rsidRDefault="00FF4685" w:rsidP="00FF4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Функции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рганизация деятельности клубного формирования. 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овлечение </w:t>
      </w:r>
      <w:r w:rsidR="00C85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-значимую, социально-полезную деятельности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0D1" w:rsidRDefault="009250D1" w:rsidP="00FF46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685" w:rsidRPr="004B0272" w:rsidRDefault="00FF4685" w:rsidP="00FF46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Должностны</w:t>
      </w:r>
      <w:r w:rsidR="00837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4B0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ности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изует работу клубного формирования, в том числе: 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Разрабатывает положение о клубном  формировании в соответствии с уставными задачами учреждения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роводит набор участников в клубное формирование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Разрабатывает и реализует  план деятельности  клубного формирования с использованием разнообразных, современных, адекватных методов, форм, средств работы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Организует занятия в формах и видах, характерных для данного клубного формирования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Разрабатывает и проводит мероприятия по организаци</w:t>
      </w:r>
      <w:r w:rsidR="00C85A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уга для всех социальных слоев населения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Вовлекает участников клубного формирования в социально-значимую деятельность (волонтерство, добровольчество)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Обеспечивает участие клубного формирования в общих программах и акциях учреждения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Готовит участников клубного формирования для представления их творческих достижений в муниципальных, региональных, всероссийских и международных фестивалях, выставках, конкурсах, смотрах, турнирах и показах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Обеспечивает необходимую численность участников клубного формирования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10. Несет ответственность за жизнь и здоровье несовершеннолетних во время репетиций, мероприятий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Повышает свою профессиональную квалификацию, изучает возрастные и психологические особенности, интересы и потребности </w:t>
      </w:r>
      <w:r w:rsidR="00C85A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ременные методы, фо</w:t>
      </w:r>
      <w:r w:rsidR="003A2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мы</w:t>
      </w:r>
      <w:r w:rsidR="00C8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воевременно предоставляет установленную плановую и отчётную информацию о своей профессиональной деятельности, разрабатывает и реализует перспективный план  работы, ведет журнал учета работы, иную установленную документацию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беспечивает во время своей работы соблюдение трудовой дисциплины, правил охраны труда, санитарно-гигиенических норм и  правил противопожарной безопасности, обеспечивает сохранность оборудования и инвентаря.</w:t>
      </w:r>
    </w:p>
    <w:p w:rsidR="00FF4685" w:rsidRPr="00FF4685" w:rsidRDefault="00FF4685" w:rsidP="00FF46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ыполняет правила внутреннего трудового распорядка.</w:t>
      </w:r>
    </w:p>
    <w:p w:rsidR="00FF4685" w:rsidRPr="00FF4685" w:rsidRDefault="00FF4685" w:rsidP="00FF4685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685" w:rsidRPr="003A2B3C" w:rsidRDefault="00FF4685" w:rsidP="00FF468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2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рава работника</w:t>
      </w:r>
    </w:p>
    <w:p w:rsidR="00FF4685" w:rsidRPr="00FF4685" w:rsidRDefault="00FF4685" w:rsidP="00FF468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клубного формирования 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частвовать в управлении учреждением в порядке, определяемом Уставом учреждения;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едлагать для реализации с помощью ресурсов учреждения проекты и программы;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На защиту </w:t>
      </w:r>
      <w:r w:rsidR="003A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чести и достоинства;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накомиться с жалобами и другими документами, содержащими оценку его работы, давать по ним объяснения;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овышать свою квалификацию.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4685" w:rsidRPr="003A2B3C" w:rsidRDefault="00FF4685" w:rsidP="00FF468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2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тветственность работника</w:t>
      </w:r>
    </w:p>
    <w:p w:rsidR="00FF4685" w:rsidRPr="00FF4685" w:rsidRDefault="00FF4685" w:rsidP="00FF4685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клубного формирования несет ответственность: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  неисполнение или ненадлежащее исполнение своих должностных обязанностей,   предусмотренных  настоящей  должностной</w:t>
      </w:r>
      <w:r w:rsidR="003A2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нструкцией, - </w:t>
      </w:r>
      <w:r w:rsidRPr="00FF4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елах, определенных действующим трудовым законодательством РФ.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  причинение материального ущерба работодателю - в пределах, определенных действующим трудовым и гражданским законодательством РФ.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3. За  правонарушения, совершенные в процессе осуществления своей деятельности, - в пределах,  определенных  действующим  административным, уголовным, гражданским законодательством РФ.</w:t>
      </w:r>
    </w:p>
    <w:p w:rsidR="00FF4685" w:rsidRPr="003A2B3C" w:rsidRDefault="00FF4685" w:rsidP="00FF468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Взаимосвязи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FF468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FF4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клубного формирования 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по графику, составленному исходя из 40-часовой рабочей недели и 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твержденному </w:t>
      </w:r>
      <w:r w:rsidR="00C85A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учреждения.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FF4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клубного формирования 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взаимодействует: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администрацией учреждения по всем возникающим вопросам;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специалистами учреждения,  работающими по этому направлению;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учр</w:t>
      </w:r>
      <w:r w:rsidR="00C85A9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ями образования, здравоохранения, культуры, социальной защиты населения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общественными организациями  </w:t>
      </w:r>
      <w:r w:rsidR="00A626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йона и социальными институтами города и области;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ССУЗами города при необходимости реализовывать проекты и формировать группу участников проекта.</w:t>
      </w:r>
    </w:p>
    <w:p w:rsidR="00FF4685" w:rsidRPr="003A2B3C" w:rsidRDefault="00FF4685" w:rsidP="00FF4685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B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Ведение документации и порядок отчетности</w:t>
      </w:r>
    </w:p>
    <w:p w:rsidR="00FF4685" w:rsidRPr="00FF4685" w:rsidRDefault="00FF4685" w:rsidP="00FF4685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FF4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клубного формирования 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в наличии и своевременно заполняет следующие документы: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</w:t>
      </w:r>
      <w:r w:rsidR="00A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е о клубном </w:t>
      </w:r>
      <w:r w:rsidR="004511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,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пективный план работы на полугодие</w:t>
      </w:r>
      <w:r w:rsidR="0083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</w:t>
      </w:r>
      <w:r w:rsidR="00A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а работы клубного формирования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тчет по работе за полугодие, год,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тический отчет за год.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FF4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клубного формирования 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45110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заведующему информационно-методическим отделом</w:t>
      </w:r>
      <w:r w:rsidRPr="00FF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ю, указанную в п. 7.1. для отчета о проделанной работе в определенные администрацией учреждения сроки.</w:t>
      </w: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685" w:rsidRPr="00FF4685" w:rsidRDefault="00FF4685" w:rsidP="00FF468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107" w:rsidRDefault="00451107" w:rsidP="00FF4685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1107" w:rsidRDefault="00451107" w:rsidP="00FF4685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1107" w:rsidRDefault="00451107" w:rsidP="00FF4685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50D1" w:rsidRDefault="00FF4685" w:rsidP="00FF4685">
      <w:pPr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F4685">
        <w:rPr>
          <w:rFonts w:ascii="Times New Roman" w:eastAsia="Calibri" w:hAnsi="Times New Roman" w:cs="Times New Roman"/>
          <w:sz w:val="24"/>
          <w:szCs w:val="24"/>
          <w:lang w:eastAsia="ru-RU"/>
        </w:rPr>
        <w:t>С инструкцией ознакомлен</w:t>
      </w:r>
      <w:r w:rsidR="00451107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FF46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9250D1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FF4685">
        <w:rPr>
          <w:rFonts w:ascii="Times New Roman" w:eastAsia="Calibri" w:hAnsi="Times New Roman" w:cs="Times New Roman"/>
          <w:sz w:val="24"/>
          <w:szCs w:val="24"/>
          <w:lang w:eastAsia="ru-RU"/>
        </w:rPr>
        <w:t>______   _________________</w:t>
      </w:r>
      <w:r w:rsidR="009250D1" w:rsidRPr="009250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/</w:t>
      </w:r>
      <w:r w:rsidRPr="00FF4685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="009250D1" w:rsidRPr="009250D1">
        <w:rPr>
          <w:rFonts w:ascii="Times New Roman" w:eastAsia="Calibri" w:hAnsi="Times New Roman" w:cs="Times New Roman"/>
          <w:sz w:val="24"/>
          <w:szCs w:val="24"/>
          <w:lang w:eastAsia="ru-RU"/>
        </w:rPr>
        <w:t>________/</w:t>
      </w:r>
      <w:r w:rsidR="009250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FF46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250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FF468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</w:t>
      </w:r>
      <w:r w:rsidR="009250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</w:p>
    <w:p w:rsidR="00FF4685" w:rsidRPr="009250D1" w:rsidRDefault="009250D1" w:rsidP="00FF4685">
      <w:pPr>
        <w:spacing w:after="0" w:line="100" w:lineRule="atLeas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="00FF4685" w:rsidRPr="00FF468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дата                    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</w:t>
      </w:r>
      <w:r w:rsidRPr="009250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FF4685" w:rsidRPr="00FF468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подпись              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</w:t>
      </w:r>
      <w:r w:rsidR="00FF4685" w:rsidRPr="00FF468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9250D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.И.О.</w:t>
      </w:r>
    </w:p>
    <w:p w:rsidR="001514A2" w:rsidRPr="00EC3B13" w:rsidRDefault="001514A2" w:rsidP="00FF4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21" w:rsidRDefault="00196321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0D1" w:rsidRPr="00EC3B13" w:rsidRDefault="009250D1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371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1514A2" w:rsidRPr="00EC3B13" w:rsidRDefault="00837140" w:rsidP="00837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CD2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</w:t>
      </w:r>
      <w:r w:rsidR="001514A2"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ю о  клубном формировании </w:t>
      </w:r>
    </w:p>
    <w:p w:rsidR="001514A2" w:rsidRPr="00EC3B13" w:rsidRDefault="001514A2" w:rsidP="00EC3B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К «Дворец культуры «Современник»</w:t>
      </w:r>
    </w:p>
    <w:p w:rsidR="001514A2" w:rsidRPr="00EC3B13" w:rsidRDefault="001514A2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A2" w:rsidRDefault="001514A2" w:rsidP="00EC3B1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B1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ультуры Российской Федерации</w:t>
      </w:r>
    </w:p>
    <w:p w:rsidR="00837140" w:rsidRPr="00EC3B13" w:rsidRDefault="00837140" w:rsidP="00EC3B1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4A2" w:rsidRPr="00EC3B13" w:rsidRDefault="00837140" w:rsidP="00EC3B1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514A2" w:rsidRPr="00EC3B13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й отдел по культуре и межнациональным вопросам</w:t>
      </w:r>
    </w:p>
    <w:p w:rsidR="001514A2" w:rsidRDefault="001514A2" w:rsidP="00EC3B1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B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авловского муниципального района Воронежской  области</w:t>
      </w:r>
    </w:p>
    <w:p w:rsidR="00837140" w:rsidRPr="00EC3B13" w:rsidRDefault="00837140" w:rsidP="00EC3B1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4A2" w:rsidRPr="00EC3B13" w:rsidRDefault="00451107" w:rsidP="00EC3B1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КАЗЕ</w:t>
      </w:r>
      <w:r w:rsidR="001514A2" w:rsidRPr="00EC3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НОЕ УЧРЕЖДЕНИЕ КУЛЬТУРЫ</w:t>
      </w:r>
    </w:p>
    <w:p w:rsidR="001514A2" w:rsidRPr="00EC3B13" w:rsidRDefault="001514A2" w:rsidP="00EC3B1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ВЛОВСКОГО МУНИЦИПАЛЬНОГО РАЙОНА</w:t>
      </w:r>
    </w:p>
    <w:p w:rsidR="001514A2" w:rsidRPr="00EC3B13" w:rsidRDefault="001514A2" w:rsidP="00EC3B1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ВОРЕЦ КУЛЬТУРЫ «СОВРЕМЕННИК»</w:t>
      </w:r>
    </w:p>
    <w:p w:rsidR="00154C1C" w:rsidRPr="00EC3B13" w:rsidRDefault="00154C1C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1C" w:rsidRPr="00EC3B13" w:rsidRDefault="00154C1C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1C" w:rsidRPr="00EC3B13" w:rsidRDefault="00154C1C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1C" w:rsidRDefault="00154C1C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140" w:rsidRPr="00EC3B13" w:rsidRDefault="00837140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1C" w:rsidRPr="00EC3B13" w:rsidRDefault="00154C1C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Журнал учета работы</w:t>
      </w:r>
    </w:p>
    <w:p w:rsidR="001514A2" w:rsidRPr="00EC3B13" w:rsidRDefault="001514A2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клубного формирования</w:t>
      </w:r>
    </w:p>
    <w:p w:rsidR="001514A2" w:rsidRPr="00EC3B13" w:rsidRDefault="001514A2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____________ год</w:t>
      </w:r>
    </w:p>
    <w:p w:rsidR="001514A2" w:rsidRPr="00EC3B13" w:rsidRDefault="001514A2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A2" w:rsidRPr="00EC3B13" w:rsidRDefault="001514A2" w:rsidP="00837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учреждения </w:t>
      </w:r>
      <w:r w:rsidR="00837140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уктурного подразделения) ___________________</w:t>
      </w: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ое формирование_____________________________________________</w:t>
      </w:r>
    </w:p>
    <w:p w:rsidR="001514A2" w:rsidRPr="00EC3B13" w:rsidRDefault="001514A2" w:rsidP="008371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3B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</w:t>
      </w:r>
      <w:r w:rsidR="0083714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Pr="00EC3B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(вид)</w:t>
      </w: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_________________________________________________________________  </w:t>
      </w: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3B1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(название)</w:t>
      </w: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___________________________________________________________</w:t>
      </w:r>
    </w:p>
    <w:p w:rsidR="001514A2" w:rsidRPr="00EC3B13" w:rsidRDefault="001514A2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ребования к заполнению</w:t>
      </w:r>
    </w:p>
    <w:p w:rsidR="001514A2" w:rsidRPr="00EC3B13" w:rsidRDefault="001514A2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урнала учета работы клубного формирования</w:t>
      </w:r>
    </w:p>
    <w:p w:rsidR="001514A2" w:rsidRPr="00EC3B13" w:rsidRDefault="001514A2" w:rsidP="00EC3B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ведется на русском языке.</w:t>
      </w:r>
    </w:p>
    <w:p w:rsidR="001514A2" w:rsidRPr="00EC3B13" w:rsidRDefault="001514A2" w:rsidP="00EC3B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журнале ведутся аккуратно (без исправлений корректором, заклеиваний, зачёркиваний), чернилами только одного цвета – синим или черным.</w:t>
      </w:r>
    </w:p>
    <w:p w:rsidR="001514A2" w:rsidRPr="00EC3B13" w:rsidRDefault="001514A2" w:rsidP="00EC3B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журнала нумеруются, начиная с первой страницы.</w:t>
      </w:r>
    </w:p>
    <w:p w:rsidR="001514A2" w:rsidRPr="00EC3B13" w:rsidRDefault="001514A2" w:rsidP="00EC3B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ведется лично руководителем коллектива. </w:t>
      </w:r>
    </w:p>
    <w:p w:rsidR="001514A2" w:rsidRPr="00EC3B13" w:rsidRDefault="001514A2" w:rsidP="00EC3B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всех граф журнала обязательно.</w:t>
      </w:r>
    </w:p>
    <w:p w:rsidR="001514A2" w:rsidRPr="00EC3B13" w:rsidRDefault="001514A2" w:rsidP="00EC3B1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емость занятий коллектива отмечается следующими условными  обозначениями:</w:t>
      </w:r>
    </w:p>
    <w:p w:rsidR="001514A2" w:rsidRPr="00EC3B13" w:rsidRDefault="001514A2" w:rsidP="00EC3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«н» - отсутствовал;</w:t>
      </w:r>
    </w:p>
    <w:p w:rsidR="001514A2" w:rsidRPr="00EC3B13" w:rsidRDefault="001514A2" w:rsidP="00EC3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«б» - болен.</w:t>
      </w:r>
    </w:p>
    <w:p w:rsidR="001514A2" w:rsidRPr="00EC3B13" w:rsidRDefault="001514A2" w:rsidP="00EC3B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фамилии присутствующих никаких пометок не ставится.</w:t>
      </w:r>
    </w:p>
    <w:p w:rsidR="001514A2" w:rsidRPr="00EC3B13" w:rsidRDefault="001514A2" w:rsidP="00EC3B1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 </w:t>
      </w:r>
      <w:r w:rsidRPr="00EC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тульном листе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а указывается название коллектива (студии, клуба), название учреждения, а также учебный год (с сентября по май месяцы включительно), расписание занятий по группам и по дням недели</w:t>
      </w:r>
      <w:r w:rsidR="008371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14A2" w:rsidRPr="00EC3B13" w:rsidRDefault="001514A2" w:rsidP="00EC3B1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 </w:t>
      </w:r>
      <w:r w:rsidRPr="00EC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й странице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а указываются Общие сведения о коллективе, Сведения о руководителе коллектива.</w:t>
      </w:r>
    </w:p>
    <w:p w:rsidR="001514A2" w:rsidRPr="00EC3B13" w:rsidRDefault="001514A2" w:rsidP="00EC3B1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о </w:t>
      </w:r>
      <w:r w:rsidRPr="00EC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страницы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а заполняется раздел «План организационно-воспитательной работы» по разделам.</w:t>
      </w: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 разделе </w:t>
      </w:r>
      <w:r w:rsidRPr="00EC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ёт посещения занятий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: указываются фамилия, имя участников коллектива, даты проводимых занятий (в соответствии с утвержденным руководителем расписанием). Содержание работы коллектива</w:t>
      </w:r>
      <w:r w:rsidRPr="00EC3B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заполняется соответственно – дата занятия, тема, количество отработанных часов, подпись руководителя. В случае, если коллектив работает с аккомпаниатором – количество отработанных часов и подпись аккомпаниатора. В данном разделе указывается </w:t>
      </w:r>
      <w:r w:rsidRPr="00EC3B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актически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ботанное </w:t>
      </w:r>
      <w:r w:rsidRPr="00EC3B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коллективом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, без указания времени, потраченного на подготовку занятия. Этот раздел  заполняется руководителем коллектива на каждом занятии. В соответствии с календарным планом работы коллектива записывается тема занятия, количество отведённых часов и ставится подпись. Дата проведения занятия и тема занятия записывается в начале занятия, а количество отработанных часов и подпись руководителя ставится только после занятия. Если руководитель коллектива не проводит занятия по уважительной причине (отпуск, больничный лист, социальный отпуск), то делается соответствующая запись в содержании работы. В случае переноса занятия по заявлению руководителя коллектива и  согласно приказу о переносе занятия, дата проведения занятия проставляется по факту.  </w:t>
      </w: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EC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участников клубного формирования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по состоянию на 1 октября. В течение года сведения о членах коллектива могут обновляться, в случае наличия выбывших необходимо указать дату и причину выбытия.</w:t>
      </w: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 разделе </w:t>
      </w:r>
      <w:r w:rsidRPr="00EC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 по технике безопасности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ся проведение инструктажа, а также обучению правилам безопасного поведения, направленной на предотвращение несчастных случаев и профилактику травматизма. Эта работа должна проводиться ежеквартально. Роспись членов коллектива не требуется.</w:t>
      </w: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Согласно номенклатуре дел, журнал хранится в архиве не менее 5-ти финансовых лет. В течение этого времени он может подвергаться проверке финансовых контролирующих органов. Записи в </w:t>
      </w:r>
      <w:r w:rsidRPr="00EC3B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урнале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вестись руководителем коллектива регулярно. 25-30  числа каждого месяца руководитель коллектива обязан сдавать журнал</w:t>
      </w:r>
      <w:r w:rsidRPr="00EC3B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верку </w:t>
      </w:r>
      <w:r w:rsidR="00CD21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информационно-методического отдела.</w:t>
      </w: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Графу Отметка об исполнении раздела </w:t>
      </w:r>
      <w:r w:rsidRPr="00EC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чания и предложения по работе</w:t>
      </w: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заполнить после исполнения, срок исполнения не более 10 дней.</w:t>
      </w:r>
    </w:p>
    <w:p w:rsidR="001514A2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ями ознакомлен:</w:t>
      </w:r>
    </w:p>
    <w:p w:rsidR="00196321" w:rsidRPr="00EC3B13" w:rsidRDefault="001514A2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B1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 20____ года                 _____________________          ______________</w:t>
      </w:r>
    </w:p>
    <w:p w:rsidR="00196321" w:rsidRPr="00EC3B13" w:rsidRDefault="001514A2" w:rsidP="00EC3B13">
      <w:pPr>
        <w:tabs>
          <w:tab w:val="left" w:pos="264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C3B1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ФИО                              </w:t>
      </w:r>
      <w:r w:rsidR="002E6D4A" w:rsidRPr="00EC3B1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подпис</w:t>
      </w:r>
      <w:r w:rsidR="004511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ь</w:t>
      </w:r>
    </w:p>
    <w:p w:rsidR="00196321" w:rsidRDefault="00196321" w:rsidP="00EC3B1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B1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инистерство культуры Российской Федерации</w:t>
      </w:r>
    </w:p>
    <w:p w:rsidR="00CD217D" w:rsidRPr="00EC3B13" w:rsidRDefault="00CD217D" w:rsidP="00EC3B1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321" w:rsidRPr="00EC3B13" w:rsidRDefault="00CD217D" w:rsidP="00EC3B1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96321" w:rsidRPr="00EC3B13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ый отдел по культуре и межнациональным вопросам</w:t>
      </w:r>
    </w:p>
    <w:p w:rsidR="00196321" w:rsidRDefault="00196321" w:rsidP="00EC3B1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3B1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авловского муниципального района Воронежской  области</w:t>
      </w:r>
    </w:p>
    <w:p w:rsidR="00CD217D" w:rsidRPr="00EC3B13" w:rsidRDefault="00CD217D" w:rsidP="00EC3B1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321" w:rsidRPr="00EC3B13" w:rsidRDefault="00827FEE" w:rsidP="00EC3B1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КАЗЕ</w:t>
      </w:r>
      <w:r w:rsidR="00196321" w:rsidRPr="00EC3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НОЕ УЧРЕЖДЕНИЕ КУЛЬТУРЫ</w:t>
      </w:r>
    </w:p>
    <w:p w:rsidR="00196321" w:rsidRPr="00EC3B13" w:rsidRDefault="00196321" w:rsidP="00EC3B1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ВЛОВСКОГО МУНИЦИПАЛЬНОГО РАЙОНА</w:t>
      </w:r>
    </w:p>
    <w:p w:rsidR="00196321" w:rsidRPr="00EC3B13" w:rsidRDefault="00196321" w:rsidP="00EC3B1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ВОРЕЦ КУЛЬТУРЫ «СОВРЕМЕННИК»</w:t>
      </w: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урнал учета работы</w:t>
      </w: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убного формирования</w:t>
      </w: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____________ год</w:t>
      </w:r>
    </w:p>
    <w:p w:rsidR="00196321" w:rsidRPr="00EC3B13" w:rsidRDefault="00196321" w:rsidP="00EC3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7D" w:rsidRDefault="00196321" w:rsidP="00CD2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учреждения </w:t>
      </w:r>
      <w:r w:rsidR="00CD217D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уктурного подразделения)</w:t>
      </w:r>
    </w:p>
    <w:p w:rsidR="00196321" w:rsidRPr="00EC3B13" w:rsidRDefault="00196321" w:rsidP="00CD2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CD21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 _______________________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ое формирование_________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 (дни и часы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6"/>
        <w:gridCol w:w="1377"/>
        <w:gridCol w:w="1377"/>
        <w:gridCol w:w="1377"/>
      </w:tblGrid>
      <w:tr w:rsidR="00196321" w:rsidRPr="00EC3B13" w:rsidTr="00196321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EC3B13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ПН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 w:rsidRPr="00EC3B13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В</w:t>
            </w:r>
            <w:r w:rsidRPr="00EC3B13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Т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 w:rsidRPr="00EC3B13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СР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 w:rsidRPr="00EC3B13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ЧТ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 w:rsidRPr="00EC3B13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ПТ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 w:rsidRPr="00EC3B13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СБ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" w:space="0" w:color="000000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 w:rsidRPr="00EC3B13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ВС</w:t>
            </w:r>
          </w:p>
        </w:tc>
      </w:tr>
      <w:tr w:rsidR="00196321" w:rsidRPr="00EC3B13" w:rsidTr="00196321">
        <w:tc>
          <w:tcPr>
            <w:tcW w:w="9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96321" w:rsidRPr="00EC3B13" w:rsidTr="00196321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96321" w:rsidRPr="00EC3B13" w:rsidTr="00196321">
        <w:tc>
          <w:tcPr>
            <w:tcW w:w="9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 w:rsidRPr="00EC3B13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Изменения расписания (дата изменения)</w:t>
            </w:r>
          </w:p>
        </w:tc>
      </w:tr>
      <w:tr w:rsidR="00196321" w:rsidRPr="00EC3B13" w:rsidTr="00196321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196321" w:rsidRPr="00EC3B13" w:rsidTr="00196321">
        <w:tc>
          <w:tcPr>
            <w:tcW w:w="96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 w:rsidRPr="00EC3B13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Изменения расписания (дата изменения)</w:t>
            </w:r>
          </w:p>
        </w:tc>
      </w:tr>
      <w:tr w:rsidR="00196321" w:rsidRPr="00EC3B13" w:rsidTr="00196321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_____________________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мпаниатор  ___________________________________________________</w:t>
      </w: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 б щ и е    с в е д е н и я    о    к о л л е к т и в е</w:t>
      </w: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оллектива____________________________________________________</w:t>
      </w: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ллектива___________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разования_______________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коллектива ________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7D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D21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CD217D" w:rsidRDefault="00CD217D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CD21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коллектива 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участников (возраст) коллектива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в е д е н и я    о    р у к о в о д и т е л е    к о л л е к т и в а</w:t>
      </w: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_________________________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начала работы с данным коллективом  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_________________________ Год окончания 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учебного заведения ___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о диплому_______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ваний (указать какие)  _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основной работы ________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й адрес, телефон, </w:t>
      </w:r>
      <w:r w:rsidRPr="00EC3B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3B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96321" w:rsidRPr="00EC3B13" w:rsidRDefault="00196321" w:rsidP="00EC3B13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196321" w:rsidRPr="00EC3B13" w:rsidRDefault="00196321" w:rsidP="00EC3B1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F208EC" w:rsidRDefault="00F208EC" w:rsidP="00F20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С в е д е н и я    о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т а р о с т е</w:t>
      </w:r>
      <w:r w:rsidRPr="00EC3B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к о л л е к т и в а</w:t>
      </w:r>
    </w:p>
    <w:p w:rsidR="00F208EC" w:rsidRPr="00EC3B13" w:rsidRDefault="00F208EC" w:rsidP="00F208E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208EC" w:rsidRPr="00EC3B13" w:rsidRDefault="00F208EC" w:rsidP="00F2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_____________________________________________________________</w:t>
      </w:r>
    </w:p>
    <w:p w:rsidR="00F208EC" w:rsidRPr="00EC3B13" w:rsidRDefault="00F208EC" w:rsidP="00F2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C" w:rsidRPr="00EC3B13" w:rsidRDefault="00F208EC" w:rsidP="00F2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C" w:rsidRPr="00EC3B13" w:rsidRDefault="00F208EC" w:rsidP="00F2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_________________</w:t>
      </w:r>
      <w:r w:rsidR="009250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</w:p>
    <w:p w:rsidR="00F208EC" w:rsidRPr="00EC3B13" w:rsidRDefault="00F208EC" w:rsidP="00F2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C" w:rsidRPr="00EC3B13" w:rsidRDefault="00F208EC" w:rsidP="00F2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C" w:rsidRPr="00EC3B13" w:rsidRDefault="00F208EC" w:rsidP="00F2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основной работы ____________________________________________</w:t>
      </w:r>
    </w:p>
    <w:p w:rsidR="00F208EC" w:rsidRPr="00EC3B13" w:rsidRDefault="00F208EC" w:rsidP="00F2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C" w:rsidRPr="00EC3B13" w:rsidRDefault="00F208EC" w:rsidP="00F2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й адрес, телефон, </w:t>
      </w:r>
      <w:r w:rsidRPr="00EC3B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3B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F208EC" w:rsidRPr="00EC3B13" w:rsidRDefault="00F208EC" w:rsidP="00F2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8EC" w:rsidRPr="00EC3B13" w:rsidRDefault="00F208EC" w:rsidP="00F2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F208EC" w:rsidRDefault="00F208EC" w:rsidP="00F208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8EC" w:rsidRDefault="00F208EC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7D" w:rsidRDefault="00CD217D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7D" w:rsidRDefault="00CD217D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321" w:rsidRPr="00EC3B13" w:rsidRDefault="00196321" w:rsidP="00EC3B13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 Л А Н     Р А Б О Т Ы</w:t>
      </w:r>
    </w:p>
    <w:p w:rsidR="00196321" w:rsidRPr="00EC3B13" w:rsidRDefault="00196321" w:rsidP="00EC3B1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321" w:rsidRPr="00EC3B13" w:rsidRDefault="00196321" w:rsidP="00EC3B1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 I.      Ц е л и      и      з а д а ч и      к о л л е к т и в а</w:t>
      </w:r>
    </w:p>
    <w:p w:rsidR="00196321" w:rsidRPr="00EC3B13" w:rsidRDefault="00196321" w:rsidP="00EC3B1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10548" w:type="dxa"/>
        <w:tblLook w:val="01E0" w:firstRow="1" w:lastRow="1" w:firstColumn="1" w:lastColumn="1" w:noHBand="0" w:noVBand="0"/>
      </w:tblPr>
      <w:tblGrid>
        <w:gridCol w:w="904"/>
        <w:gridCol w:w="9644"/>
      </w:tblGrid>
      <w:tr w:rsidR="00196321" w:rsidRPr="00EC3B13" w:rsidTr="00196321">
        <w:trPr>
          <w:trHeight w:val="360"/>
        </w:trPr>
        <w:tc>
          <w:tcPr>
            <w:tcW w:w="904" w:type="dxa"/>
            <w:vMerge w:val="restart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</w:rPr>
            </w:pPr>
            <w:r w:rsidRPr="00EC3B13">
              <w:rPr>
                <w:b/>
              </w:rPr>
              <w:t>цели</w:t>
            </w:r>
          </w:p>
        </w:tc>
        <w:tc>
          <w:tcPr>
            <w:tcW w:w="9644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rPr>
          <w:trHeight w:val="375"/>
        </w:trPr>
        <w:tc>
          <w:tcPr>
            <w:tcW w:w="904" w:type="dxa"/>
            <w:vMerge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</w:rPr>
            </w:pPr>
          </w:p>
        </w:tc>
        <w:tc>
          <w:tcPr>
            <w:tcW w:w="9644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rPr>
          <w:trHeight w:val="375"/>
        </w:trPr>
        <w:tc>
          <w:tcPr>
            <w:tcW w:w="904" w:type="dxa"/>
            <w:vMerge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</w:rPr>
            </w:pPr>
          </w:p>
        </w:tc>
        <w:tc>
          <w:tcPr>
            <w:tcW w:w="9644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rPr>
          <w:trHeight w:val="315"/>
        </w:trPr>
        <w:tc>
          <w:tcPr>
            <w:tcW w:w="904" w:type="dxa"/>
            <w:vMerge w:val="restart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</w:rPr>
            </w:pPr>
            <w:r w:rsidRPr="00EC3B13">
              <w:rPr>
                <w:b/>
              </w:rPr>
              <w:t>задачи</w:t>
            </w:r>
          </w:p>
        </w:tc>
        <w:tc>
          <w:tcPr>
            <w:tcW w:w="9644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rPr>
          <w:trHeight w:val="285"/>
        </w:trPr>
        <w:tc>
          <w:tcPr>
            <w:tcW w:w="904" w:type="dxa"/>
            <w:vMerge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</w:rPr>
            </w:pPr>
          </w:p>
        </w:tc>
        <w:tc>
          <w:tcPr>
            <w:tcW w:w="9644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rPr>
          <w:trHeight w:val="255"/>
        </w:trPr>
        <w:tc>
          <w:tcPr>
            <w:tcW w:w="904" w:type="dxa"/>
            <w:vMerge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</w:rPr>
            </w:pPr>
          </w:p>
        </w:tc>
        <w:tc>
          <w:tcPr>
            <w:tcW w:w="9644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rPr>
          <w:trHeight w:val="240"/>
        </w:trPr>
        <w:tc>
          <w:tcPr>
            <w:tcW w:w="904" w:type="dxa"/>
            <w:vMerge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</w:rPr>
            </w:pPr>
          </w:p>
        </w:tc>
        <w:tc>
          <w:tcPr>
            <w:tcW w:w="9644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</w:tbl>
    <w:p w:rsidR="00196321" w:rsidRPr="00EC3B13" w:rsidRDefault="00196321" w:rsidP="00EC3B1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6321" w:rsidRPr="00EC3B13" w:rsidRDefault="00196321" w:rsidP="00EC3B1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 II.      О р г а н и з а ц и о н н а я      р а б о т а</w:t>
      </w:r>
    </w:p>
    <w:p w:rsidR="00196321" w:rsidRPr="00EC3B13" w:rsidRDefault="00196321" w:rsidP="00EC3B1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10548" w:type="dxa"/>
        <w:tblLook w:val="01E0" w:firstRow="1" w:lastRow="1" w:firstColumn="1" w:lastColumn="1" w:noHBand="0" w:noVBand="0"/>
      </w:tblPr>
      <w:tblGrid>
        <w:gridCol w:w="673"/>
        <w:gridCol w:w="5316"/>
        <w:gridCol w:w="2281"/>
        <w:gridCol w:w="2278"/>
      </w:tblGrid>
      <w:tr w:rsidR="00196321" w:rsidRPr="00EC3B13" w:rsidTr="00196321">
        <w:tc>
          <w:tcPr>
            <w:tcW w:w="673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№</w:t>
            </w:r>
          </w:p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rFonts w:eastAsia="Batang"/>
                <w:sz w:val="24"/>
                <w:szCs w:val="24"/>
              </w:rPr>
              <w:t>п\п</w:t>
            </w:r>
          </w:p>
        </w:tc>
        <w:tc>
          <w:tcPr>
            <w:tcW w:w="5316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>Форма и название   мероприятия</w:t>
            </w:r>
          </w:p>
        </w:tc>
        <w:tc>
          <w:tcPr>
            <w:tcW w:w="2281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 xml:space="preserve">Место </w:t>
            </w:r>
          </w:p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>проведения</w:t>
            </w:r>
          </w:p>
        </w:tc>
        <w:tc>
          <w:tcPr>
            <w:tcW w:w="2278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 xml:space="preserve">Сроки  </w:t>
            </w:r>
          </w:p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>проведения</w:t>
            </w:r>
          </w:p>
        </w:tc>
      </w:tr>
      <w:tr w:rsidR="00196321" w:rsidRPr="00EC3B13" w:rsidTr="00196321">
        <w:tc>
          <w:tcPr>
            <w:tcW w:w="67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16" w:type="dxa"/>
          </w:tcPr>
          <w:p w:rsidR="00196321" w:rsidRPr="00EC3B13" w:rsidRDefault="00196321" w:rsidP="00EC3B13">
            <w:pPr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81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78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7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16" w:type="dxa"/>
          </w:tcPr>
          <w:p w:rsidR="00196321" w:rsidRPr="00EC3B13" w:rsidRDefault="00196321" w:rsidP="00EC3B13">
            <w:pPr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81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78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7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16" w:type="dxa"/>
          </w:tcPr>
          <w:p w:rsidR="00196321" w:rsidRPr="00EC3B13" w:rsidRDefault="00196321" w:rsidP="00EC3B13">
            <w:pPr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81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78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7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16" w:type="dxa"/>
          </w:tcPr>
          <w:p w:rsidR="00196321" w:rsidRPr="00EC3B13" w:rsidRDefault="00196321" w:rsidP="00EC3B13">
            <w:pPr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81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78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7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16" w:type="dxa"/>
          </w:tcPr>
          <w:p w:rsidR="00196321" w:rsidRPr="00EC3B13" w:rsidRDefault="00196321" w:rsidP="00EC3B13">
            <w:pPr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81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78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7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16" w:type="dxa"/>
          </w:tcPr>
          <w:p w:rsidR="00196321" w:rsidRPr="00EC3B13" w:rsidRDefault="00196321" w:rsidP="00EC3B13">
            <w:pPr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81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78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7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16" w:type="dxa"/>
          </w:tcPr>
          <w:p w:rsidR="00196321" w:rsidRPr="00EC3B13" w:rsidRDefault="00196321" w:rsidP="00EC3B13">
            <w:pPr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81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78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7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16" w:type="dxa"/>
          </w:tcPr>
          <w:p w:rsidR="00196321" w:rsidRPr="00EC3B13" w:rsidRDefault="00196321" w:rsidP="00EC3B13">
            <w:pPr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81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78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7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16" w:type="dxa"/>
          </w:tcPr>
          <w:p w:rsidR="00196321" w:rsidRPr="00EC3B13" w:rsidRDefault="00196321" w:rsidP="00EC3B13">
            <w:pPr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81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78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7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16" w:type="dxa"/>
          </w:tcPr>
          <w:p w:rsidR="00196321" w:rsidRPr="00EC3B13" w:rsidRDefault="00196321" w:rsidP="00EC3B13">
            <w:pPr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81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78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7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16" w:type="dxa"/>
          </w:tcPr>
          <w:p w:rsidR="00196321" w:rsidRPr="00EC3B13" w:rsidRDefault="00196321" w:rsidP="00EC3B13">
            <w:pPr>
              <w:rPr>
                <w:b/>
                <w:sz w:val="32"/>
                <w:szCs w:val="32"/>
              </w:rPr>
            </w:pPr>
          </w:p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81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278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</w:tbl>
    <w:p w:rsidR="00196321" w:rsidRPr="00EC3B13" w:rsidRDefault="00196321" w:rsidP="00EC3B1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7D" w:rsidRDefault="00CD217D" w:rsidP="00EC3B13">
      <w:pPr>
        <w:spacing w:after="0" w:line="240" w:lineRule="auto"/>
        <w:ind w:right="-236"/>
        <w:jc w:val="right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CD217D" w:rsidRDefault="00CD217D" w:rsidP="00EC3B13">
      <w:pPr>
        <w:spacing w:after="0" w:line="240" w:lineRule="auto"/>
        <w:ind w:right="-236"/>
        <w:jc w:val="right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CD217D" w:rsidRDefault="00CD217D" w:rsidP="00EC3B13">
      <w:pPr>
        <w:spacing w:after="0" w:line="240" w:lineRule="auto"/>
        <w:ind w:right="-236"/>
        <w:jc w:val="right"/>
        <w:rPr>
          <w:rFonts w:ascii="Times New Roman" w:eastAsia="Batang" w:hAnsi="Times New Roman" w:cs="Times New Roman"/>
          <w:sz w:val="20"/>
          <w:szCs w:val="20"/>
          <w:lang w:eastAsia="ru-RU"/>
        </w:rPr>
      </w:pPr>
    </w:p>
    <w:p w:rsidR="00196321" w:rsidRPr="00EC3B13" w:rsidRDefault="00196321" w:rsidP="00EC3B1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  III.      В о с п и т а т е л ь н а я      р а б о т а</w:t>
      </w:r>
    </w:p>
    <w:p w:rsidR="00196321" w:rsidRPr="00EC3B13" w:rsidRDefault="00196321" w:rsidP="00EC3B1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10548" w:type="dxa"/>
        <w:tblLook w:val="01E0" w:firstRow="1" w:lastRow="1" w:firstColumn="1" w:lastColumn="1" w:noHBand="0" w:noVBand="0"/>
      </w:tblPr>
      <w:tblGrid>
        <w:gridCol w:w="541"/>
        <w:gridCol w:w="5346"/>
        <w:gridCol w:w="2332"/>
        <w:gridCol w:w="2329"/>
      </w:tblGrid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№</w:t>
            </w:r>
          </w:p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rFonts w:eastAsia="Batang"/>
                <w:sz w:val="24"/>
                <w:szCs w:val="24"/>
              </w:rPr>
              <w:t>п\п</w:t>
            </w: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>Название   мероприятия</w:t>
            </w: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 xml:space="preserve">Место </w:t>
            </w:r>
          </w:p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>проведения</w:t>
            </w: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 xml:space="preserve">Сроки </w:t>
            </w:r>
          </w:p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>проведения</w:t>
            </w: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</w:tbl>
    <w:p w:rsidR="00196321" w:rsidRPr="00EC3B13" w:rsidRDefault="00196321" w:rsidP="00EC3B1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6321" w:rsidRPr="00EC3B13" w:rsidRDefault="00196321" w:rsidP="00EC3B13">
      <w:pPr>
        <w:numPr>
          <w:ilvl w:val="0"/>
          <w:numId w:val="5"/>
        </w:num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в я з ь     с     о б щ е с т в е н н о с т ь ю,   </w:t>
      </w:r>
    </w:p>
    <w:p w:rsidR="00196321" w:rsidRPr="00EC3B13" w:rsidRDefault="00196321" w:rsidP="00EC3B1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у ч е б н ы м и    з а в е д е н и я м </w:t>
      </w:r>
      <w:r w:rsidR="00827FEE" w:rsidRPr="00EC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, </w:t>
      </w:r>
      <w:r w:rsidR="00827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FEE" w:rsidRPr="00EC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C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д и т е л я м и     и   т. д.</w:t>
      </w:r>
    </w:p>
    <w:p w:rsidR="00196321" w:rsidRPr="00EC3B13" w:rsidRDefault="00196321" w:rsidP="00EC3B1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10548" w:type="dxa"/>
        <w:tblLook w:val="01E0" w:firstRow="1" w:lastRow="1" w:firstColumn="1" w:lastColumn="1" w:noHBand="0" w:noVBand="0"/>
      </w:tblPr>
      <w:tblGrid>
        <w:gridCol w:w="541"/>
        <w:gridCol w:w="5346"/>
        <w:gridCol w:w="2332"/>
        <w:gridCol w:w="2329"/>
      </w:tblGrid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№</w:t>
            </w:r>
          </w:p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rFonts w:eastAsia="Batang"/>
                <w:sz w:val="24"/>
                <w:szCs w:val="24"/>
              </w:rPr>
              <w:t>п\п</w:t>
            </w: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>Название   мероприятия</w:t>
            </w: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 xml:space="preserve">Место </w:t>
            </w:r>
          </w:p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>проведения</w:t>
            </w: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 xml:space="preserve">Сроки  </w:t>
            </w:r>
          </w:p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>проведения</w:t>
            </w: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48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38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</w:tbl>
    <w:p w:rsidR="00196321" w:rsidRPr="00EC3B13" w:rsidRDefault="00196321" w:rsidP="00EC3B13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6321" w:rsidRPr="00EC3B13" w:rsidRDefault="00196321" w:rsidP="00EC3B1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.      М е т о д и ч е с к а я      р а б о т а</w:t>
      </w:r>
    </w:p>
    <w:p w:rsidR="00196321" w:rsidRPr="00EC3B13" w:rsidRDefault="00196321" w:rsidP="00EC3B13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0"/>
        <w:tblW w:w="10548" w:type="dxa"/>
        <w:tblLook w:val="01E0" w:firstRow="1" w:lastRow="1" w:firstColumn="1" w:lastColumn="1" w:noHBand="0" w:noVBand="0"/>
      </w:tblPr>
      <w:tblGrid>
        <w:gridCol w:w="660"/>
        <w:gridCol w:w="5205"/>
        <w:gridCol w:w="2343"/>
        <w:gridCol w:w="2340"/>
      </w:tblGrid>
      <w:tr w:rsidR="00196321" w:rsidRPr="00EC3B13" w:rsidTr="00196321">
        <w:tc>
          <w:tcPr>
            <w:tcW w:w="66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№</w:t>
            </w:r>
          </w:p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rFonts w:eastAsia="Batang"/>
                <w:sz w:val="24"/>
                <w:szCs w:val="24"/>
              </w:rPr>
              <w:t>п\п</w:t>
            </w:r>
          </w:p>
        </w:tc>
        <w:tc>
          <w:tcPr>
            <w:tcW w:w="520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>Название   мероприятия</w:t>
            </w: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 xml:space="preserve">Место </w:t>
            </w:r>
          </w:p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>проведения</w:t>
            </w: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 xml:space="preserve">Сроки  </w:t>
            </w:r>
          </w:p>
          <w:p w:rsidR="00196321" w:rsidRPr="00EC3B13" w:rsidRDefault="00196321" w:rsidP="00EC3B13">
            <w:pPr>
              <w:tabs>
                <w:tab w:val="left" w:pos="2640"/>
              </w:tabs>
              <w:jc w:val="center"/>
              <w:rPr>
                <w:b/>
              </w:rPr>
            </w:pPr>
            <w:r w:rsidRPr="00EC3B13">
              <w:rPr>
                <w:b/>
              </w:rPr>
              <w:t>проведения</w:t>
            </w:r>
          </w:p>
        </w:tc>
      </w:tr>
      <w:tr w:rsidR="00196321" w:rsidRPr="00EC3B13" w:rsidTr="00196321">
        <w:tc>
          <w:tcPr>
            <w:tcW w:w="66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0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60" w:type="dxa"/>
            <w:tcBorders>
              <w:bottom w:val="single" w:sz="4" w:space="0" w:color="auto"/>
            </w:tcBorders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60" w:type="dxa"/>
            <w:tcBorders>
              <w:bottom w:val="single" w:sz="4" w:space="0" w:color="auto"/>
            </w:tcBorders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6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0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6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0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6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0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6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0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6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0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6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0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6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0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6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0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66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05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3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tabs>
                <w:tab w:val="left" w:pos="2640"/>
              </w:tabs>
              <w:jc w:val="both"/>
              <w:rPr>
                <w:b/>
                <w:sz w:val="32"/>
                <w:szCs w:val="32"/>
              </w:rPr>
            </w:pPr>
          </w:p>
        </w:tc>
      </w:tr>
    </w:tbl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п е р т у а р н ы й       п л а н</w:t>
      </w: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3112"/>
        <w:gridCol w:w="2268"/>
        <w:gridCol w:w="2360"/>
      </w:tblGrid>
      <w:tr w:rsidR="00196321" w:rsidRPr="00EC3B13" w:rsidTr="00762E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 w:rsidRPr="00EC3B13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 w:rsidRPr="00EC3B13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автор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 w:rsidRPr="00EC3B13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Название произ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 w:rsidRPr="00EC3B13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Форма исполн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4" w:space="0" w:color="auto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 w:rsidRPr="00EC3B13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Репертуар какого года</w:t>
            </w:r>
          </w:p>
        </w:tc>
      </w:tr>
      <w:tr w:rsidR="00196321" w:rsidRPr="00EC3B13" w:rsidTr="00762E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196321" w:rsidRPr="00EC3B13" w:rsidTr="00762E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196321" w:rsidRPr="00EC3B13" w:rsidTr="00762E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196321" w:rsidRPr="00EC3B13" w:rsidTr="00762E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196321" w:rsidRPr="00EC3B13" w:rsidTr="00762E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196321" w:rsidRPr="00EC3B13" w:rsidTr="00762E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196321" w:rsidRPr="00EC3B13" w:rsidTr="00762E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196321" w:rsidRPr="00EC3B13" w:rsidTr="00762E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196321" w:rsidRPr="00EC3B13" w:rsidTr="00762E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196321" w:rsidRPr="00EC3B13" w:rsidTr="00762E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196321" w:rsidRPr="00EC3B13" w:rsidTr="00762E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196321" w:rsidRPr="00EC3B13" w:rsidTr="00762E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196321" w:rsidRPr="00EC3B13" w:rsidTr="00762E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</w:tr>
      <w:tr w:rsidR="00196321" w:rsidRPr="00EC3B13" w:rsidTr="00762E0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32"/>
                <w:szCs w:val="32"/>
                <w:lang w:val="en-US" w:bidi="en-US"/>
              </w:rPr>
            </w:pPr>
          </w:p>
        </w:tc>
      </w:tr>
    </w:tbl>
    <w:p w:rsidR="00D3665F" w:rsidRPr="00EC3B13" w:rsidRDefault="00D3665F" w:rsidP="00EC3B1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lastRenderedPageBreak/>
        <w:t>УЧЕТ   ПОСЕЩАЕМОСТИ    И</w:t>
      </w:r>
    </w:p>
    <w:p w:rsidR="00196321" w:rsidRPr="00EC3B13" w:rsidRDefault="00196321" w:rsidP="00EC3B1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109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96321" w:rsidRPr="00EC3B13" w:rsidTr="00196321">
        <w:trPr>
          <w:trHeight w:val="425"/>
        </w:trPr>
        <w:tc>
          <w:tcPr>
            <w:tcW w:w="720" w:type="dxa"/>
            <w:vMerge w:val="restart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№</w:t>
            </w:r>
          </w:p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п\п</w:t>
            </w:r>
          </w:p>
        </w:tc>
        <w:tc>
          <w:tcPr>
            <w:tcW w:w="4500" w:type="dxa"/>
            <w:vMerge w:val="restart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8"/>
                <w:szCs w:val="28"/>
              </w:rPr>
            </w:pPr>
          </w:p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8"/>
                <w:szCs w:val="28"/>
              </w:rPr>
              <w:t>Фамилия, имя</w:t>
            </w:r>
          </w:p>
        </w:tc>
        <w:tc>
          <w:tcPr>
            <w:tcW w:w="5760" w:type="dxa"/>
            <w:gridSpan w:val="12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16"/>
                <w:szCs w:val="16"/>
              </w:rPr>
            </w:pPr>
          </w:p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 xml:space="preserve">Месяц </w:t>
            </w:r>
          </w:p>
        </w:tc>
      </w:tr>
      <w:tr w:rsidR="00196321" w:rsidRPr="00EC3B13" w:rsidTr="00196321">
        <w:trPr>
          <w:trHeight w:val="474"/>
        </w:trPr>
        <w:tc>
          <w:tcPr>
            <w:tcW w:w="720" w:type="dxa"/>
            <w:vMerge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500" w:type="dxa"/>
            <w:vMerge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10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11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12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13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14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15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16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17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18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19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20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21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22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23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24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25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26</w:t>
            </w: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both"/>
              <w:rPr>
                <w:rFonts w:eastAsia="Batang"/>
                <w:sz w:val="28"/>
                <w:szCs w:val="28"/>
              </w:rPr>
            </w:pPr>
            <w:r w:rsidRPr="00EC3B13">
              <w:rPr>
                <w:rFonts w:eastAsia="Batang"/>
                <w:sz w:val="28"/>
                <w:szCs w:val="28"/>
              </w:rPr>
              <w:t>Всего участников</w:t>
            </w: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500" w:type="dxa"/>
          </w:tcPr>
          <w:p w:rsidR="00196321" w:rsidRPr="00EC3B13" w:rsidRDefault="00196321" w:rsidP="00EC3B13">
            <w:pPr>
              <w:jc w:val="both"/>
              <w:rPr>
                <w:rFonts w:eastAsia="Batang"/>
                <w:sz w:val="28"/>
                <w:szCs w:val="28"/>
              </w:rPr>
            </w:pPr>
            <w:r w:rsidRPr="00EC3B13">
              <w:rPr>
                <w:rFonts w:eastAsia="Batang"/>
                <w:sz w:val="28"/>
                <w:szCs w:val="28"/>
              </w:rPr>
              <w:t>Всего часов</w:t>
            </w: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36"/>
                <w:szCs w:val="36"/>
              </w:rPr>
            </w:pPr>
          </w:p>
        </w:tc>
      </w:tr>
    </w:tbl>
    <w:p w:rsidR="00196321" w:rsidRPr="00EC3B13" w:rsidRDefault="00196321" w:rsidP="00EC3B1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17D" w:rsidRDefault="00196321" w:rsidP="00EC3B1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 </w:t>
      </w:r>
    </w:p>
    <w:p w:rsidR="00CD217D" w:rsidRDefault="00CD217D" w:rsidP="00EC3B1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 Р А Б О Т Ы     К О Л Л Е К Т И В А</w:t>
      </w:r>
    </w:p>
    <w:p w:rsidR="00196321" w:rsidRPr="00EC3B13" w:rsidRDefault="00196321" w:rsidP="00EC3B1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80"/>
        <w:gridCol w:w="4320"/>
        <w:gridCol w:w="810"/>
        <w:gridCol w:w="810"/>
        <w:gridCol w:w="1440"/>
        <w:gridCol w:w="900"/>
        <w:gridCol w:w="1800"/>
      </w:tblGrid>
      <w:tr w:rsidR="00196321" w:rsidRPr="00EC3B13" w:rsidTr="00196321">
        <w:trPr>
          <w:trHeight w:val="580"/>
        </w:trPr>
        <w:tc>
          <w:tcPr>
            <w:tcW w:w="108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rFonts w:eastAsia="Batang"/>
              </w:rPr>
              <w:t>Даты занятий</w:t>
            </w:r>
          </w:p>
          <w:p w:rsidR="00196321" w:rsidRPr="00EC3B13" w:rsidRDefault="00196321" w:rsidP="00EC3B13">
            <w:pPr>
              <w:rPr>
                <w:rFonts w:eastAsia="Batang"/>
                <w:sz w:val="24"/>
                <w:szCs w:val="24"/>
              </w:rPr>
            </w:pPr>
          </w:p>
          <w:p w:rsidR="00196321" w:rsidRPr="00EC3B13" w:rsidRDefault="00196321" w:rsidP="00EC3B13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rFonts w:eastAsia="Batang"/>
              </w:rPr>
              <w:t>Содержание занятий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rFonts w:eastAsia="Batang"/>
              </w:rPr>
              <w:t>Время занятий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rFonts w:eastAsia="Batang"/>
              </w:rPr>
              <w:t xml:space="preserve">Подпись </w:t>
            </w:r>
          </w:p>
          <w:p w:rsidR="00196321" w:rsidRPr="00EC3B13" w:rsidRDefault="00196321" w:rsidP="00EC3B13">
            <w:pPr>
              <w:jc w:val="center"/>
              <w:rPr>
                <w:rFonts w:eastAsia="Batang"/>
                <w:sz w:val="16"/>
                <w:szCs w:val="16"/>
              </w:rPr>
            </w:pPr>
            <w:r w:rsidRPr="00EC3B13">
              <w:rPr>
                <w:rFonts w:eastAsia="Batang"/>
                <w:sz w:val="16"/>
                <w:szCs w:val="16"/>
              </w:rPr>
              <w:t>руководителя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rFonts w:eastAsia="Batang"/>
              </w:rPr>
              <w:t>Кол-во часов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rFonts w:eastAsia="Batang"/>
              </w:rPr>
              <w:t xml:space="preserve">Подпись </w:t>
            </w:r>
            <w:r w:rsidRPr="00EC3B13">
              <w:rPr>
                <w:rFonts w:eastAsia="Batang"/>
                <w:sz w:val="16"/>
                <w:szCs w:val="16"/>
              </w:rPr>
              <w:t>аккомпаниатора (концертмейстера)</w:t>
            </w:r>
          </w:p>
        </w:tc>
      </w:tr>
      <w:tr w:rsidR="00196321" w:rsidRPr="00EC3B13" w:rsidTr="00196321">
        <w:trPr>
          <w:trHeight w:val="440"/>
        </w:trPr>
        <w:tc>
          <w:tcPr>
            <w:tcW w:w="1080" w:type="dxa"/>
            <w:vMerge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</w:p>
        </w:tc>
        <w:tc>
          <w:tcPr>
            <w:tcW w:w="43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sz w:val="16"/>
                <w:szCs w:val="16"/>
              </w:rPr>
            </w:pPr>
          </w:p>
          <w:p w:rsidR="00196321" w:rsidRPr="00EC3B13" w:rsidRDefault="00196321" w:rsidP="00EC3B13">
            <w:pPr>
              <w:rPr>
                <w:rFonts w:eastAsia="Batang"/>
                <w:sz w:val="16"/>
                <w:szCs w:val="16"/>
              </w:rPr>
            </w:pPr>
            <w:r w:rsidRPr="00EC3B13">
              <w:rPr>
                <w:rFonts w:eastAsia="Batang"/>
                <w:sz w:val="16"/>
                <w:szCs w:val="16"/>
              </w:rPr>
              <w:t>начал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sz w:val="16"/>
                <w:szCs w:val="16"/>
              </w:rPr>
            </w:pPr>
          </w:p>
          <w:p w:rsidR="00196321" w:rsidRPr="00EC3B13" w:rsidRDefault="00196321" w:rsidP="00EC3B13">
            <w:pPr>
              <w:rPr>
                <w:rFonts w:eastAsia="Batang"/>
                <w:sz w:val="16"/>
                <w:szCs w:val="16"/>
              </w:rPr>
            </w:pPr>
            <w:r w:rsidRPr="00EC3B13">
              <w:rPr>
                <w:rFonts w:eastAsia="Batang"/>
                <w:sz w:val="16"/>
                <w:szCs w:val="16"/>
              </w:rPr>
              <w:t>конец</w:t>
            </w:r>
          </w:p>
        </w:tc>
        <w:tc>
          <w:tcPr>
            <w:tcW w:w="1440" w:type="dxa"/>
            <w:vMerge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1080" w:type="dxa"/>
            <w:tcBorders>
              <w:left w:val="nil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</w:tbl>
    <w:p w:rsidR="00196321" w:rsidRPr="00EC3B13" w:rsidRDefault="00196321" w:rsidP="00EC3B1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CD217D" w:rsidRDefault="00CD217D" w:rsidP="006E6060">
      <w:pPr>
        <w:spacing w:after="0" w:line="240" w:lineRule="auto"/>
        <w:ind w:right="-596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lastRenderedPageBreak/>
        <w:t>Т В О Р Ч Е С К И Е    Д О С Т И Ж Е Н И Я</w:t>
      </w:r>
    </w:p>
    <w:p w:rsidR="00196321" w:rsidRPr="00EC3B13" w:rsidRDefault="00196321" w:rsidP="00EC3B1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104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20"/>
        <w:gridCol w:w="4680"/>
        <w:gridCol w:w="5040"/>
      </w:tblGrid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rFonts w:eastAsia="Batang"/>
              </w:rPr>
              <w:t>№</w:t>
            </w:r>
          </w:p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rFonts w:eastAsia="Batang"/>
              </w:rPr>
              <w:t xml:space="preserve"> п/п</w:t>
            </w:r>
          </w:p>
          <w:p w:rsidR="00196321" w:rsidRPr="00EC3B13" w:rsidRDefault="00196321" w:rsidP="00EC3B13">
            <w:pPr>
              <w:rPr>
                <w:rFonts w:eastAsia="Batang"/>
                <w:sz w:val="24"/>
                <w:szCs w:val="24"/>
              </w:rPr>
            </w:pPr>
          </w:p>
          <w:p w:rsidR="00196321" w:rsidRPr="00EC3B13" w:rsidRDefault="00196321" w:rsidP="00EC3B13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sz w:val="24"/>
                <w:szCs w:val="24"/>
              </w:rPr>
              <w:t>Участник мероприятия (коллектив, солист или дуэты, ансамбли из числа участников коллектива)»</w:t>
            </w: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</w:rPr>
            </w:pPr>
            <w:r w:rsidRPr="00EC3B13">
              <w:rPr>
                <w:rFonts w:eastAsia="Batang"/>
              </w:rPr>
              <w:t>Вид мероприятия (фестиваль, смотр, конкурс и т.д.) Название мероприятия. Дата и место проведения</w:t>
            </w: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46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50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</w:tbl>
    <w:p w:rsidR="00196321" w:rsidRPr="00EC3B13" w:rsidRDefault="00196321" w:rsidP="00EC3B1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6E6060" w:rsidRDefault="006E6060" w:rsidP="00EC3B1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9250D1" w:rsidRDefault="009250D1" w:rsidP="00EC3B1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lastRenderedPageBreak/>
        <w:t>К О Л Л Е К Т И В А    И    Е Г О   У Ч А С Т Н И К О В</w:t>
      </w:r>
    </w:p>
    <w:p w:rsidR="00196321" w:rsidRPr="00EC3B13" w:rsidRDefault="00196321" w:rsidP="00EC3B1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104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600"/>
        <w:gridCol w:w="6840"/>
      </w:tblGrid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</w:p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rFonts w:eastAsia="Batang"/>
              </w:rPr>
              <w:t xml:space="preserve">Результаты </w:t>
            </w:r>
          </w:p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</w:p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</w:p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rFonts w:eastAsia="Batang"/>
              </w:rPr>
              <w:t>Название работы (постановки, танца, песни, композиции и т.д.)</w:t>
            </w: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360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68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</w:tbl>
    <w:p w:rsidR="00196321" w:rsidRPr="00EC3B13" w:rsidRDefault="00196321" w:rsidP="00EC3B1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6E6060" w:rsidRDefault="006E6060" w:rsidP="006E606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6E6060" w:rsidRPr="00EC3B13" w:rsidRDefault="006E6060" w:rsidP="006E60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762E0A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</w:t>
      </w:r>
      <w:r w:rsidR="00196321" w:rsidRPr="00EC3B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 ч е т   о   р а б о т е </w:t>
      </w: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0"/>
        <w:tblW w:w="11088" w:type="dxa"/>
        <w:tblLayout w:type="fixed"/>
        <w:tblLook w:val="01E0" w:firstRow="1" w:lastRow="1" w:firstColumn="1" w:lastColumn="1" w:noHBand="0" w:noVBand="0"/>
      </w:tblPr>
      <w:tblGrid>
        <w:gridCol w:w="518"/>
        <w:gridCol w:w="3134"/>
        <w:gridCol w:w="1843"/>
        <w:gridCol w:w="1843"/>
        <w:gridCol w:w="1275"/>
        <w:gridCol w:w="2475"/>
      </w:tblGrid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24"/>
                <w:szCs w:val="24"/>
              </w:rPr>
            </w:pPr>
            <w:r w:rsidRPr="00EC3B13">
              <w:rPr>
                <w:sz w:val="24"/>
                <w:szCs w:val="24"/>
              </w:rPr>
              <w:t>№</w:t>
            </w:r>
          </w:p>
        </w:tc>
        <w:tc>
          <w:tcPr>
            <w:tcW w:w="3134" w:type="dxa"/>
          </w:tcPr>
          <w:p w:rsidR="00C93B06" w:rsidRDefault="00196321" w:rsidP="00EC3B13">
            <w:pPr>
              <w:jc w:val="center"/>
              <w:rPr>
                <w:rFonts w:eastAsia="Batang"/>
                <w:sz w:val="24"/>
                <w:szCs w:val="24"/>
              </w:rPr>
            </w:pPr>
            <w:r w:rsidRPr="00EC3B13">
              <w:rPr>
                <w:sz w:val="24"/>
                <w:szCs w:val="24"/>
              </w:rPr>
              <w:t>Название мероприятия</w:t>
            </w:r>
          </w:p>
          <w:p w:rsidR="00196321" w:rsidRPr="00EC3B13" w:rsidRDefault="00196321" w:rsidP="00EC3B13">
            <w:pPr>
              <w:jc w:val="center"/>
              <w:rPr>
                <w:sz w:val="24"/>
                <w:szCs w:val="24"/>
              </w:rPr>
            </w:pPr>
            <w:r w:rsidRPr="00EC3B13">
              <w:rPr>
                <w:rFonts w:eastAsia="Batang"/>
                <w:sz w:val="24"/>
                <w:szCs w:val="24"/>
              </w:rPr>
              <w:t>(самостоятельное, участие, платное, выездное</w:t>
            </w: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24"/>
                <w:szCs w:val="24"/>
              </w:rPr>
            </w:pPr>
            <w:r w:rsidRPr="00EC3B1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24"/>
                <w:szCs w:val="24"/>
              </w:rPr>
            </w:pPr>
            <w:r w:rsidRPr="00EC3B13">
              <w:rPr>
                <w:sz w:val="24"/>
                <w:szCs w:val="24"/>
              </w:rPr>
              <w:t xml:space="preserve">Место </w:t>
            </w:r>
          </w:p>
          <w:p w:rsidR="00196321" w:rsidRPr="00EC3B13" w:rsidRDefault="00196321" w:rsidP="00EC3B13">
            <w:pPr>
              <w:jc w:val="center"/>
              <w:rPr>
                <w:sz w:val="24"/>
                <w:szCs w:val="24"/>
              </w:rPr>
            </w:pPr>
            <w:r w:rsidRPr="00EC3B13">
              <w:rPr>
                <w:sz w:val="24"/>
                <w:szCs w:val="24"/>
              </w:rPr>
              <w:t xml:space="preserve">проведения </w:t>
            </w:r>
          </w:p>
        </w:tc>
        <w:tc>
          <w:tcPr>
            <w:tcW w:w="1275" w:type="dxa"/>
          </w:tcPr>
          <w:p w:rsidR="00196321" w:rsidRPr="00EC3B13" w:rsidRDefault="00196321" w:rsidP="00EC3B13">
            <w:pPr>
              <w:ind w:right="-108"/>
              <w:jc w:val="both"/>
              <w:rPr>
                <w:sz w:val="24"/>
                <w:szCs w:val="24"/>
              </w:rPr>
            </w:pPr>
            <w:r w:rsidRPr="00EC3B13">
              <w:rPr>
                <w:sz w:val="24"/>
                <w:szCs w:val="24"/>
              </w:rPr>
              <w:t>Кол-во участни</w:t>
            </w:r>
          </w:p>
          <w:p w:rsidR="00196321" w:rsidRPr="00EC3B13" w:rsidRDefault="00196321" w:rsidP="00EC3B13">
            <w:pPr>
              <w:jc w:val="both"/>
              <w:rPr>
                <w:sz w:val="24"/>
                <w:szCs w:val="24"/>
              </w:rPr>
            </w:pPr>
            <w:r w:rsidRPr="00EC3B13">
              <w:rPr>
                <w:sz w:val="24"/>
                <w:szCs w:val="24"/>
              </w:rPr>
              <w:t>ков</w:t>
            </w: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both"/>
              <w:rPr>
                <w:sz w:val="24"/>
                <w:szCs w:val="24"/>
              </w:rPr>
            </w:pPr>
            <w:r w:rsidRPr="00EC3B13">
              <w:rPr>
                <w:sz w:val="24"/>
                <w:szCs w:val="24"/>
              </w:rPr>
              <w:t xml:space="preserve"> Кол-во</w:t>
            </w:r>
          </w:p>
          <w:p w:rsidR="00196321" w:rsidRPr="00EC3B13" w:rsidRDefault="00196321" w:rsidP="00EC3B13">
            <w:pPr>
              <w:ind w:right="-108"/>
              <w:jc w:val="both"/>
              <w:rPr>
                <w:sz w:val="24"/>
                <w:szCs w:val="24"/>
              </w:rPr>
            </w:pPr>
            <w:r w:rsidRPr="00EC3B13">
              <w:rPr>
                <w:sz w:val="24"/>
                <w:szCs w:val="24"/>
              </w:rPr>
              <w:t xml:space="preserve"> зрите</w:t>
            </w:r>
          </w:p>
          <w:p w:rsidR="00196321" w:rsidRPr="00EC3B13" w:rsidRDefault="00196321" w:rsidP="00EC3B13">
            <w:pPr>
              <w:jc w:val="both"/>
              <w:rPr>
                <w:sz w:val="24"/>
                <w:szCs w:val="24"/>
              </w:rPr>
            </w:pPr>
            <w:r w:rsidRPr="00EC3B13">
              <w:rPr>
                <w:sz w:val="24"/>
                <w:szCs w:val="24"/>
              </w:rPr>
              <w:t xml:space="preserve"> лей</w:t>
            </w: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  <w:tr w:rsidR="00196321" w:rsidRPr="00EC3B13" w:rsidTr="00C93B06">
        <w:tc>
          <w:tcPr>
            <w:tcW w:w="518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4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5" w:type="dxa"/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75" w:type="dxa"/>
            <w:tcBorders>
              <w:right w:val="nil"/>
            </w:tcBorders>
          </w:tcPr>
          <w:p w:rsidR="00196321" w:rsidRPr="00EC3B13" w:rsidRDefault="00196321" w:rsidP="00EC3B13">
            <w:pPr>
              <w:jc w:val="center"/>
              <w:rPr>
                <w:sz w:val="32"/>
                <w:szCs w:val="32"/>
              </w:rPr>
            </w:pPr>
          </w:p>
        </w:tc>
      </w:tr>
    </w:tbl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lastRenderedPageBreak/>
        <w:t>С П И С О К      У Ч А С Т Н И К О В</w:t>
      </w:r>
    </w:p>
    <w:p w:rsidR="00196321" w:rsidRPr="00EC3B13" w:rsidRDefault="00196321" w:rsidP="00EC3B1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1121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316"/>
        <w:gridCol w:w="2340"/>
        <w:gridCol w:w="3960"/>
      </w:tblGrid>
      <w:tr w:rsidR="00196321" w:rsidRPr="00EC3B13" w:rsidTr="00196321">
        <w:trPr>
          <w:trHeight w:val="255"/>
        </w:trPr>
        <w:tc>
          <w:tcPr>
            <w:tcW w:w="720" w:type="dxa"/>
            <w:vMerge w:val="restart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rFonts w:eastAsia="Batang"/>
              </w:rPr>
              <w:t>№</w:t>
            </w:r>
          </w:p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rFonts w:eastAsia="Batang"/>
              </w:rPr>
              <w:t xml:space="preserve"> п/п</w:t>
            </w:r>
          </w:p>
          <w:p w:rsidR="00196321" w:rsidRPr="00EC3B13" w:rsidRDefault="00196321" w:rsidP="00EC3B13">
            <w:pPr>
              <w:rPr>
                <w:rFonts w:eastAsia="Batang"/>
                <w:sz w:val="24"/>
                <w:szCs w:val="24"/>
              </w:rPr>
            </w:pPr>
          </w:p>
          <w:p w:rsidR="00196321" w:rsidRPr="00EC3B13" w:rsidRDefault="00196321" w:rsidP="00EC3B13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rFonts w:eastAsia="Batang"/>
              </w:rPr>
              <w:t>Фамилия, имя</w:t>
            </w:r>
          </w:p>
        </w:tc>
        <w:tc>
          <w:tcPr>
            <w:tcW w:w="1316" w:type="dxa"/>
            <w:vMerge w:val="restart"/>
          </w:tcPr>
          <w:p w:rsidR="00196321" w:rsidRPr="00EC3B13" w:rsidRDefault="00196321" w:rsidP="00EC3B13">
            <w:pPr>
              <w:rPr>
                <w:rFonts w:eastAsia="Batang"/>
              </w:rPr>
            </w:pPr>
            <w:r w:rsidRPr="00EC3B13">
              <w:rPr>
                <w:rFonts w:eastAsia="Batang"/>
              </w:rPr>
              <w:t>Год рождения</w:t>
            </w: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</w:rPr>
            </w:pPr>
            <w:r w:rsidRPr="00EC3B13">
              <w:rPr>
                <w:rFonts w:eastAsia="Batang"/>
              </w:rPr>
              <w:t>Класс, школа</w:t>
            </w:r>
            <w:r w:rsidR="00A55E1E">
              <w:rPr>
                <w:rFonts w:eastAsia="Batang"/>
              </w:rPr>
              <w:t>,</w:t>
            </w:r>
            <w:r w:rsidR="00CD217D">
              <w:rPr>
                <w:rFonts w:eastAsia="Batang"/>
              </w:rPr>
              <w:t xml:space="preserve"> </w:t>
            </w:r>
            <w:r w:rsidR="00A55E1E">
              <w:rPr>
                <w:rFonts w:eastAsia="Batang"/>
              </w:rPr>
              <w:t>сад</w:t>
            </w:r>
          </w:p>
        </w:tc>
        <w:tc>
          <w:tcPr>
            <w:tcW w:w="3960" w:type="dxa"/>
            <w:vMerge w:val="restart"/>
          </w:tcPr>
          <w:p w:rsidR="00196321" w:rsidRPr="00EC3B13" w:rsidRDefault="00196321" w:rsidP="00EC3B13">
            <w:pPr>
              <w:rPr>
                <w:rFonts w:eastAsia="Batang"/>
              </w:rPr>
            </w:pPr>
            <w:r w:rsidRPr="00EC3B13">
              <w:rPr>
                <w:rFonts w:eastAsia="Batang"/>
              </w:rPr>
              <w:t>ФИО родителей</w:t>
            </w:r>
          </w:p>
        </w:tc>
      </w:tr>
      <w:tr w:rsidR="00196321" w:rsidRPr="00EC3B13" w:rsidTr="00196321">
        <w:trPr>
          <w:trHeight w:val="780"/>
        </w:trPr>
        <w:tc>
          <w:tcPr>
            <w:tcW w:w="720" w:type="dxa"/>
            <w:vMerge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</w:p>
        </w:tc>
        <w:tc>
          <w:tcPr>
            <w:tcW w:w="2880" w:type="dxa"/>
            <w:vMerge/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</w:p>
        </w:tc>
        <w:tc>
          <w:tcPr>
            <w:tcW w:w="1316" w:type="dxa"/>
            <w:vMerge/>
          </w:tcPr>
          <w:p w:rsidR="00196321" w:rsidRPr="00EC3B13" w:rsidRDefault="00196321" w:rsidP="00EC3B13">
            <w:pPr>
              <w:rPr>
                <w:rFonts w:eastAsia="Batang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</w:rPr>
            </w:pPr>
            <w:r w:rsidRPr="00EC3B13">
              <w:rPr>
                <w:rFonts w:eastAsia="Batang"/>
              </w:rPr>
              <w:t>Место работы, должность</w:t>
            </w:r>
          </w:p>
        </w:tc>
        <w:tc>
          <w:tcPr>
            <w:tcW w:w="3960" w:type="dxa"/>
            <w:vMerge/>
          </w:tcPr>
          <w:p w:rsidR="00196321" w:rsidRPr="00EC3B13" w:rsidRDefault="00196321" w:rsidP="00EC3B13">
            <w:pPr>
              <w:rPr>
                <w:rFonts w:eastAsia="Batang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316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3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</w:tbl>
    <w:p w:rsidR="00196321" w:rsidRDefault="00196321" w:rsidP="00EC3B1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C93B06" w:rsidRPr="00EC3B13" w:rsidRDefault="00C93B06" w:rsidP="00EC3B1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2E473B" w:rsidRPr="00EC3B13" w:rsidRDefault="002E473B" w:rsidP="00EC3B1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lastRenderedPageBreak/>
        <w:t>К Л У Б Н О Г О    Ф О Р М И Р О В А Н И Я</w:t>
      </w:r>
    </w:p>
    <w:p w:rsidR="00196321" w:rsidRPr="00EC3B13" w:rsidRDefault="00196321" w:rsidP="00EC3B1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108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940"/>
        <w:gridCol w:w="1980"/>
        <w:gridCol w:w="1440"/>
        <w:gridCol w:w="1440"/>
      </w:tblGrid>
      <w:tr w:rsidR="00196321" w:rsidRPr="00EC3B13" w:rsidTr="00196321">
        <w:trPr>
          <w:trHeight w:val="1045"/>
        </w:trPr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rFonts w:eastAsia="Batang"/>
              </w:rPr>
              <w:t>Домашний адрес, телефон</w:t>
            </w:r>
          </w:p>
          <w:p w:rsidR="00196321" w:rsidRPr="00EC3B13" w:rsidRDefault="00196321" w:rsidP="00EC3B13">
            <w:pPr>
              <w:rPr>
                <w:rFonts w:eastAsia="Batang"/>
                <w:sz w:val="24"/>
                <w:szCs w:val="24"/>
              </w:rPr>
            </w:pPr>
          </w:p>
          <w:p w:rsidR="00196321" w:rsidRPr="00EC3B13" w:rsidRDefault="00196321" w:rsidP="00EC3B13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</w:rPr>
            </w:pPr>
            <w:r w:rsidRPr="00EC3B13">
              <w:rPr>
                <w:rFonts w:eastAsia="Batang"/>
              </w:rPr>
              <w:t>Заключение</w:t>
            </w:r>
          </w:p>
          <w:p w:rsidR="00196321" w:rsidRPr="00EC3B13" w:rsidRDefault="00196321" w:rsidP="00EC3B13">
            <w:pPr>
              <w:rPr>
                <w:rFonts w:eastAsia="Batang"/>
              </w:rPr>
            </w:pPr>
            <w:r w:rsidRPr="00EC3B13">
              <w:rPr>
                <w:rFonts w:eastAsia="Batang"/>
              </w:rPr>
              <w:t>врача о допуске</w:t>
            </w:r>
          </w:p>
          <w:p w:rsidR="00196321" w:rsidRPr="00EC3B13" w:rsidRDefault="00196321" w:rsidP="00EC3B13">
            <w:pPr>
              <w:rPr>
                <w:rFonts w:eastAsia="Batang"/>
              </w:rPr>
            </w:pPr>
            <w:r w:rsidRPr="00EC3B13">
              <w:rPr>
                <w:rFonts w:eastAsia="Batang"/>
              </w:rPr>
              <w:t xml:space="preserve"> к занятиям</w:t>
            </w: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</w:rPr>
            </w:pPr>
            <w:r w:rsidRPr="00EC3B13">
              <w:rPr>
                <w:rFonts w:eastAsia="Batang"/>
              </w:rPr>
              <w:t xml:space="preserve">Дата вступления  </w:t>
            </w: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</w:rPr>
            </w:pPr>
            <w:r w:rsidRPr="00EC3B13">
              <w:rPr>
                <w:rFonts w:eastAsia="Batang"/>
              </w:rPr>
              <w:t>Когда и почему выбыл</w:t>
            </w: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594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9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44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</w:tbl>
    <w:p w:rsidR="00196321" w:rsidRPr="00EC3B13" w:rsidRDefault="00196321" w:rsidP="00EC3B1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A55E1E" w:rsidRPr="00EC3B13" w:rsidRDefault="00A55E1E" w:rsidP="00EC3B1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C93B06" w:rsidRDefault="00196321" w:rsidP="00EC3B1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</w:t>
      </w:r>
    </w:p>
    <w:p w:rsidR="00196321" w:rsidRPr="00EC3B13" w:rsidRDefault="00196321" w:rsidP="00EC3B1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lastRenderedPageBreak/>
        <w:t xml:space="preserve">О Т М Е Т К И    О    П Р О В Е ДЕ Н И И     И Н С Т Р У К Т А Ж А </w:t>
      </w:r>
    </w:p>
    <w:p w:rsidR="00196321" w:rsidRPr="00EC3B13" w:rsidRDefault="00196321" w:rsidP="00EC3B1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109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2880"/>
        <w:gridCol w:w="1620"/>
        <w:gridCol w:w="3960"/>
        <w:gridCol w:w="1800"/>
      </w:tblGrid>
      <w:tr w:rsidR="00196321" w:rsidRPr="00EC3B13" w:rsidTr="00196321">
        <w:trPr>
          <w:trHeight w:val="770"/>
        </w:trPr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rFonts w:eastAsia="Batang"/>
              </w:rPr>
              <w:t>№</w:t>
            </w:r>
          </w:p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rFonts w:eastAsia="Batang"/>
              </w:rPr>
              <w:t>п/п</w:t>
            </w:r>
          </w:p>
          <w:p w:rsidR="00196321" w:rsidRPr="00EC3B13" w:rsidRDefault="00196321" w:rsidP="00EC3B13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  <w:r w:rsidRPr="00EC3B13">
              <w:rPr>
                <w:rFonts w:eastAsia="Batang"/>
              </w:rPr>
              <w:t>Фамилия, имя</w:t>
            </w: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</w:rPr>
            </w:pPr>
            <w:r w:rsidRPr="00EC3B13">
              <w:rPr>
                <w:rFonts w:eastAsia="Batang"/>
              </w:rPr>
              <w:t>Дата проведения инструктажа</w:t>
            </w: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</w:rPr>
            </w:pPr>
            <w:r w:rsidRPr="00EC3B13">
              <w:rPr>
                <w:rFonts w:eastAsia="Batang"/>
              </w:rPr>
              <w:t>Краткое содержание инструктажа</w:t>
            </w: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</w:rPr>
            </w:pPr>
            <w:r w:rsidRPr="00EC3B13">
              <w:rPr>
                <w:rFonts w:eastAsia="Batang"/>
              </w:rPr>
              <w:t>Подпись лица, проводившего инструктаж</w:t>
            </w: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  <w:tr w:rsidR="00196321" w:rsidRPr="00EC3B13" w:rsidTr="00196321">
        <w:tc>
          <w:tcPr>
            <w:tcW w:w="720" w:type="dxa"/>
            <w:tcBorders>
              <w:lef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288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62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3960" w:type="dxa"/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  <w:tc>
          <w:tcPr>
            <w:tcW w:w="1800" w:type="dxa"/>
            <w:tcBorders>
              <w:right w:val="nil"/>
            </w:tcBorders>
          </w:tcPr>
          <w:p w:rsidR="00196321" w:rsidRPr="00EC3B13" w:rsidRDefault="00196321" w:rsidP="00EC3B13">
            <w:pPr>
              <w:rPr>
                <w:rFonts w:eastAsia="Batang"/>
                <w:b/>
                <w:sz w:val="36"/>
                <w:szCs w:val="36"/>
              </w:rPr>
            </w:pPr>
          </w:p>
        </w:tc>
      </w:tr>
    </w:tbl>
    <w:p w:rsidR="00196321" w:rsidRPr="00EC3B13" w:rsidRDefault="00196321" w:rsidP="00EC3B1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2E473B" w:rsidRPr="00EC3B13" w:rsidRDefault="00196321" w:rsidP="00EC3B1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 xml:space="preserve">  </w:t>
      </w:r>
    </w:p>
    <w:p w:rsidR="00A55E1E" w:rsidRPr="00EC3B13" w:rsidRDefault="00A55E1E" w:rsidP="00EC3B1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r w:rsidRPr="00EC3B13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lastRenderedPageBreak/>
        <w:t>З А М Е Ч А Н И Я,   П Р Е Д Л О Ж Е Н И Я    П О    Р А Б О Т Е</w:t>
      </w:r>
    </w:p>
    <w:p w:rsidR="00196321" w:rsidRPr="00EC3B13" w:rsidRDefault="00196321" w:rsidP="00EC3B1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tbl>
      <w:tblPr>
        <w:tblStyle w:val="10"/>
        <w:tblW w:w="11340" w:type="dxa"/>
        <w:tblInd w:w="-432" w:type="dxa"/>
        <w:tblLook w:val="01E0" w:firstRow="1" w:lastRow="1" w:firstColumn="1" w:lastColumn="1" w:noHBand="0" w:noVBand="0"/>
      </w:tblPr>
      <w:tblGrid>
        <w:gridCol w:w="11340"/>
      </w:tblGrid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</w:p>
          <w:p w:rsidR="00196321" w:rsidRPr="00EC3B13" w:rsidRDefault="00196321" w:rsidP="00EC3B13">
            <w:pPr>
              <w:jc w:val="center"/>
              <w:rPr>
                <w:rFonts w:eastAsia="Batang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  <w:tcBorders>
              <w:left w:val="single" w:sz="4" w:space="0" w:color="000000"/>
              <w:right w:val="single" w:sz="4" w:space="0" w:color="000000"/>
            </w:tcBorders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  <w:tr w:rsidR="00196321" w:rsidRPr="00EC3B13" w:rsidTr="00196321">
        <w:tc>
          <w:tcPr>
            <w:tcW w:w="11340" w:type="dxa"/>
          </w:tcPr>
          <w:p w:rsidR="00196321" w:rsidRPr="00EC3B13" w:rsidRDefault="00196321" w:rsidP="00EC3B13">
            <w:pPr>
              <w:jc w:val="center"/>
              <w:rPr>
                <w:rFonts w:eastAsia="Batang"/>
                <w:b/>
                <w:sz w:val="32"/>
                <w:szCs w:val="32"/>
              </w:rPr>
            </w:pPr>
          </w:p>
        </w:tc>
      </w:tr>
    </w:tbl>
    <w:p w:rsidR="00196321" w:rsidRPr="00EC3B13" w:rsidRDefault="00196321" w:rsidP="00EC3B13">
      <w:pPr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</w:p>
    <w:p w:rsidR="002E6D4A" w:rsidRDefault="002E6D4A" w:rsidP="00EC3B1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C93B06" w:rsidRDefault="00C93B06" w:rsidP="00EC3B13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tbl>
      <w:tblPr>
        <w:tblW w:w="15804" w:type="dxa"/>
        <w:tblInd w:w="-595" w:type="dxa"/>
        <w:tblLayout w:type="fixed"/>
        <w:tblLook w:val="0000" w:firstRow="0" w:lastRow="0" w:firstColumn="0" w:lastColumn="0" w:noHBand="0" w:noVBand="0"/>
      </w:tblPr>
      <w:tblGrid>
        <w:gridCol w:w="1363"/>
        <w:gridCol w:w="402"/>
        <w:gridCol w:w="402"/>
        <w:gridCol w:w="402"/>
        <w:gridCol w:w="423"/>
        <w:gridCol w:w="507"/>
        <w:gridCol w:w="402"/>
        <w:gridCol w:w="402"/>
        <w:gridCol w:w="402"/>
        <w:gridCol w:w="413"/>
        <w:gridCol w:w="426"/>
        <w:gridCol w:w="283"/>
        <w:gridCol w:w="425"/>
        <w:gridCol w:w="284"/>
        <w:gridCol w:w="425"/>
        <w:gridCol w:w="284"/>
        <w:gridCol w:w="283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82"/>
        <w:gridCol w:w="582"/>
      </w:tblGrid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6321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од показателей деятельности коллектива</w:t>
            </w:r>
          </w:p>
          <w:p w:rsidR="00C93B06" w:rsidRPr="00EC3B13" w:rsidRDefault="00C93B06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96321" w:rsidRPr="00EC3B13" w:rsidTr="00196321">
        <w:trPr>
          <w:trHeight w:val="462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яц</w:t>
            </w: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личество  занятий</w:t>
            </w: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личество часов занятий</w:t>
            </w:r>
          </w:p>
        </w:tc>
        <w:tc>
          <w:tcPr>
            <w:tcW w:w="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сещаемость в месяц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ход коллектива от платных кружков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личество участников коллектива, человек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епертуар</w:t>
            </w:r>
          </w:p>
        </w:tc>
        <w:tc>
          <w:tcPr>
            <w:tcW w:w="51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роприятия коллектива</w:t>
            </w:r>
          </w:p>
        </w:tc>
        <w:tc>
          <w:tcPr>
            <w:tcW w:w="25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частие в мероприятиях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мероприятий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-во зрителя на них </w:t>
            </w:r>
          </w:p>
        </w:tc>
      </w:tr>
      <w:tr w:rsidR="00196321" w:rsidRPr="00EC3B13" w:rsidTr="00196321">
        <w:trPr>
          <w:trHeight w:val="2412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з  них до 14 лет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сновной состав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готовительный состав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орма участников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реднее кол-во участников  в сценической практике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бщее кол-во репертуара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Коло-во нового репертуара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орма репертуар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обновляемости репертуар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обственные платные мероприятия на стационаре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Кол-во зрителя на них 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обственные платные выездные мероприятия 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Кол-во зрителя на них 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обственные б/платные мероприятия на стационаре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Кол-во зрителя на них 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Собственные б/платные выездные мероприятия 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л-во зрителя на них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Кол-во зрителя на них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 собственных мероприятий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нимали  участие в выездных мероприятиях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Кол-во зрителя на них 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нимали  участие в  мероприятиях на стационаре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Кол-во зрителя на них </w:t>
            </w: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частие в фестивалях и конкурсах</w:t>
            </w: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6321" w:rsidRPr="00EC3B13" w:rsidTr="00196321">
        <w:trPr>
          <w:trHeight w:val="1560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 зрителя на них</w:t>
            </w:r>
          </w:p>
        </w:tc>
        <w:tc>
          <w:tcPr>
            <w:tcW w:w="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месяцев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96321" w:rsidRPr="00EC3B13" w:rsidTr="00196321">
        <w:trPr>
          <w:trHeight w:val="255"/>
        </w:trPr>
        <w:tc>
          <w:tcPr>
            <w:tcW w:w="1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за год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96321" w:rsidRPr="00EC3B13" w:rsidRDefault="00196321" w:rsidP="00EC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96321" w:rsidRPr="00EC3B13" w:rsidRDefault="00196321" w:rsidP="00EC3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B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196321" w:rsidRPr="00EC3B13" w:rsidRDefault="00196321" w:rsidP="00EC3B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6321" w:rsidRPr="00EC3B13" w:rsidRDefault="00196321" w:rsidP="00EC3B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514A2" w:rsidRPr="00EC3B13" w:rsidRDefault="001514A2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1C" w:rsidRPr="00EC3B13" w:rsidRDefault="00154C1C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1C" w:rsidRPr="00EC3B13" w:rsidRDefault="00154C1C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1C" w:rsidRPr="00EC3B13" w:rsidRDefault="00154C1C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1C" w:rsidRPr="00EC3B13" w:rsidRDefault="00154C1C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1C" w:rsidRPr="00EC3B13" w:rsidRDefault="00154C1C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D4A" w:rsidRPr="00EC3B13" w:rsidRDefault="002E6D4A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D4A" w:rsidRPr="00EC3B13" w:rsidRDefault="002E6D4A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D4A" w:rsidRPr="00EC3B13" w:rsidRDefault="002E6D4A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1C" w:rsidRPr="00EC3B13" w:rsidRDefault="00154C1C" w:rsidP="00EC3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4C1C" w:rsidRPr="00EC3B13" w:rsidSect="008D1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6F4" w:rsidRDefault="001916F4" w:rsidP="009250D1">
      <w:pPr>
        <w:spacing w:after="0" w:line="240" w:lineRule="auto"/>
      </w:pPr>
      <w:r>
        <w:separator/>
      </w:r>
    </w:p>
  </w:endnote>
  <w:endnote w:type="continuationSeparator" w:id="0">
    <w:p w:rsidR="001916F4" w:rsidRDefault="001916F4" w:rsidP="0092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6F4" w:rsidRDefault="001916F4" w:rsidP="009250D1">
      <w:pPr>
        <w:spacing w:after="0" w:line="240" w:lineRule="auto"/>
      </w:pPr>
      <w:r>
        <w:separator/>
      </w:r>
    </w:p>
  </w:footnote>
  <w:footnote w:type="continuationSeparator" w:id="0">
    <w:p w:rsidR="001916F4" w:rsidRDefault="001916F4" w:rsidP="0092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2A1F"/>
    <w:multiLevelType w:val="multilevel"/>
    <w:tmpl w:val="E2542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E0037F"/>
    <w:multiLevelType w:val="multilevel"/>
    <w:tmpl w:val="A5C2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A3B49"/>
    <w:multiLevelType w:val="hybridMultilevel"/>
    <w:tmpl w:val="3086DD2E"/>
    <w:lvl w:ilvl="0" w:tplc="BAC23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E30AA"/>
    <w:multiLevelType w:val="hybridMultilevel"/>
    <w:tmpl w:val="5C882AB0"/>
    <w:lvl w:ilvl="0" w:tplc="54E2B9F4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FBE4A20"/>
    <w:multiLevelType w:val="hybridMultilevel"/>
    <w:tmpl w:val="A100F302"/>
    <w:lvl w:ilvl="0" w:tplc="5AC467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221473C"/>
    <w:multiLevelType w:val="multilevel"/>
    <w:tmpl w:val="0B88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8F"/>
    <w:rsid w:val="0005739A"/>
    <w:rsid w:val="000836EC"/>
    <w:rsid w:val="0011783D"/>
    <w:rsid w:val="001514A2"/>
    <w:rsid w:val="00154C1C"/>
    <w:rsid w:val="00155390"/>
    <w:rsid w:val="001916F4"/>
    <w:rsid w:val="00196321"/>
    <w:rsid w:val="001A0A08"/>
    <w:rsid w:val="001F02B2"/>
    <w:rsid w:val="001F3F43"/>
    <w:rsid w:val="00221BDB"/>
    <w:rsid w:val="00233A33"/>
    <w:rsid w:val="00256ED8"/>
    <w:rsid w:val="002823B8"/>
    <w:rsid w:val="002B0A72"/>
    <w:rsid w:val="002B5964"/>
    <w:rsid w:val="002C2F69"/>
    <w:rsid w:val="002E473B"/>
    <w:rsid w:val="002E6D4A"/>
    <w:rsid w:val="002F3014"/>
    <w:rsid w:val="00375817"/>
    <w:rsid w:val="003A2B3C"/>
    <w:rsid w:val="00421B67"/>
    <w:rsid w:val="00451107"/>
    <w:rsid w:val="0049408F"/>
    <w:rsid w:val="004B0272"/>
    <w:rsid w:val="004D27B6"/>
    <w:rsid w:val="00520503"/>
    <w:rsid w:val="0058513A"/>
    <w:rsid w:val="005C2C2E"/>
    <w:rsid w:val="005D7D57"/>
    <w:rsid w:val="00654A74"/>
    <w:rsid w:val="0067249B"/>
    <w:rsid w:val="006A5BC5"/>
    <w:rsid w:val="006E6060"/>
    <w:rsid w:val="006F3523"/>
    <w:rsid w:val="00745824"/>
    <w:rsid w:val="007570B3"/>
    <w:rsid w:val="00762E0A"/>
    <w:rsid w:val="00795B34"/>
    <w:rsid w:val="007F3894"/>
    <w:rsid w:val="00827FEE"/>
    <w:rsid w:val="00837140"/>
    <w:rsid w:val="008864CF"/>
    <w:rsid w:val="008D1B34"/>
    <w:rsid w:val="008D6E1C"/>
    <w:rsid w:val="008E06B6"/>
    <w:rsid w:val="009154BF"/>
    <w:rsid w:val="009250D1"/>
    <w:rsid w:val="009346ED"/>
    <w:rsid w:val="009B061B"/>
    <w:rsid w:val="009B7F90"/>
    <w:rsid w:val="009F0C95"/>
    <w:rsid w:val="009F5B33"/>
    <w:rsid w:val="00A15DA4"/>
    <w:rsid w:val="00A26F00"/>
    <w:rsid w:val="00A55E1E"/>
    <w:rsid w:val="00A626EC"/>
    <w:rsid w:val="00A72B0A"/>
    <w:rsid w:val="00A769EE"/>
    <w:rsid w:val="00AC03F0"/>
    <w:rsid w:val="00B36DB9"/>
    <w:rsid w:val="00B553EF"/>
    <w:rsid w:val="00C22E8B"/>
    <w:rsid w:val="00C63AFD"/>
    <w:rsid w:val="00C85A96"/>
    <w:rsid w:val="00C93B06"/>
    <w:rsid w:val="00CA4728"/>
    <w:rsid w:val="00CD217D"/>
    <w:rsid w:val="00D022E7"/>
    <w:rsid w:val="00D057D9"/>
    <w:rsid w:val="00D11D95"/>
    <w:rsid w:val="00D20805"/>
    <w:rsid w:val="00D3665F"/>
    <w:rsid w:val="00D65391"/>
    <w:rsid w:val="00D82452"/>
    <w:rsid w:val="00DB240B"/>
    <w:rsid w:val="00DB7C5A"/>
    <w:rsid w:val="00DC3976"/>
    <w:rsid w:val="00E123C3"/>
    <w:rsid w:val="00E3471B"/>
    <w:rsid w:val="00E368A2"/>
    <w:rsid w:val="00E902D1"/>
    <w:rsid w:val="00EA7715"/>
    <w:rsid w:val="00EC3B13"/>
    <w:rsid w:val="00F07EC5"/>
    <w:rsid w:val="00F208EC"/>
    <w:rsid w:val="00F67497"/>
    <w:rsid w:val="00F704FD"/>
    <w:rsid w:val="00F75BF5"/>
    <w:rsid w:val="00F97E96"/>
    <w:rsid w:val="00FA0F31"/>
    <w:rsid w:val="00FA521F"/>
    <w:rsid w:val="00FF257F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535F4-18E6-495A-8204-F901A5B2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A4"/>
    <w:pPr>
      <w:ind w:left="720"/>
      <w:contextualSpacing/>
    </w:pPr>
  </w:style>
  <w:style w:type="table" w:styleId="a4">
    <w:name w:val="Table Grid"/>
    <w:basedOn w:val="a1"/>
    <w:rsid w:val="00DC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196321"/>
  </w:style>
  <w:style w:type="table" w:customStyle="1" w:styleId="10">
    <w:name w:val="Сетка таблицы1"/>
    <w:basedOn w:val="a1"/>
    <w:next w:val="a4"/>
    <w:rsid w:val="0019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19632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6">
    <w:name w:val="Balloon Text"/>
    <w:basedOn w:val="a"/>
    <w:link w:val="a7"/>
    <w:semiHidden/>
    <w:rsid w:val="001963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963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5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0D1"/>
  </w:style>
  <w:style w:type="paragraph" w:styleId="aa">
    <w:name w:val="footer"/>
    <w:basedOn w:val="a"/>
    <w:link w:val="ab"/>
    <w:uiPriority w:val="99"/>
    <w:unhideWhenUsed/>
    <w:rsid w:val="00925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21BC-257B-48A6-9CF3-DE45A6D1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6458</Words>
  <Characters>3681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0</cp:revision>
  <cp:lastPrinted>2017-09-15T08:28:00Z</cp:lastPrinted>
  <dcterms:created xsi:type="dcterms:W3CDTF">2015-02-12T16:35:00Z</dcterms:created>
  <dcterms:modified xsi:type="dcterms:W3CDTF">2019-08-22T10:04:00Z</dcterms:modified>
</cp:coreProperties>
</file>